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6105979"/>
        <w:docPartObj>
          <w:docPartGallery w:val="Cover Pages"/>
          <w:docPartUnique/>
        </w:docPartObj>
      </w:sdtPr>
      <w:sdtEndPr/>
      <w:sdtContent>
        <w:p w14:paraId="083C77DB" w14:textId="2AED5D95" w:rsidR="002117BD" w:rsidRPr="00B00FE6" w:rsidRDefault="002117BD"/>
        <w:p w14:paraId="2CA3F34E" w14:textId="602721A0" w:rsidR="003530C2" w:rsidRPr="00B00FE6" w:rsidRDefault="00225270" w:rsidP="003530C2">
          <w:r w:rsidRPr="00B00FE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3472" behindDoc="0" locked="0" layoutInCell="1" allowOverlap="1" wp14:anchorId="5968DBF9" wp14:editId="7437F1A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844569</wp:posOffset>
                    </wp:positionV>
                    <wp:extent cx="2493010" cy="1404620"/>
                    <wp:effectExtent l="0" t="0" r="0" b="0"/>
                    <wp:wrapSquare wrapText="bothSides"/>
                    <wp:docPr id="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301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A89D3" w14:textId="2880405B" w:rsidR="00396D02" w:rsidRPr="00085B80" w:rsidRDefault="00BD2E94" w:rsidP="00B27B87">
                                <w:pPr>
                                  <w:pStyle w:val="Subtitle"/>
                                </w:pPr>
                                <w:r w:rsidRPr="00B27B87">
                                  <w:rPr>
                                    <w:b/>
                                    <w:bCs/>
                                  </w:rPr>
                                  <w:t>Aufgabenstellung</w:t>
                                </w:r>
                                <w:r w:rsidR="00B27B87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  <w:r w:rsidR="00085B80">
                                  <w:t xml:space="preserve"> </w:t>
                                </w:r>
                                <w:r w:rsidR="00225270">
                                  <w:t xml:space="preserve">Ein Netzwerk zwischen zwei virtuellen Computern erstellen. Einer davon soll ein Fileserver sein, über dem man die Daten am zweiten virtuellen Computer </w:t>
                                </w:r>
                                <w:r w:rsidR="00165409">
                                  <w:t>zugreifen kan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968DB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460.2pt;width:196.3pt;height:110.6pt;z-index:251753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" filled="f" stroked="f">
                    <v:textbox style="mso-fit-shape-to-text:t">
                      <w:txbxContent>
                        <w:p w14:paraId="5DBA89D3" w14:textId="2880405B" w:rsidR="00396D02" w:rsidRPr="00085B80" w:rsidRDefault="00BD2E94" w:rsidP="00B27B87">
                          <w:pPr>
                            <w:pStyle w:val="Subtitle"/>
                          </w:pPr>
                          <w:r w:rsidRPr="00B27B87">
                            <w:rPr>
                              <w:b/>
                              <w:bCs/>
                            </w:rPr>
                            <w:t>Aufgabenstellung</w:t>
                          </w:r>
                          <w:r w:rsidR="00B27B87">
                            <w:rPr>
                              <w:b/>
                              <w:bCs/>
                            </w:rPr>
                            <w:t>:</w:t>
                          </w:r>
                          <w:r w:rsidR="00085B80">
                            <w:t xml:space="preserve"> </w:t>
                          </w:r>
                          <w:r w:rsidR="00225270">
                            <w:t xml:space="preserve">Ein Netzwerk zwischen zwei virtuellen Computern erstellen. Einer davon soll ein Fileserver sein, über dem man die Daten am zweiten virtuellen Computer </w:t>
                          </w:r>
                          <w:r w:rsidR="00165409">
                            <w:t>zugreifen kann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132B7" w:rsidRPr="00B00FE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5520" behindDoc="0" locked="0" layoutInCell="1" allowOverlap="1" wp14:anchorId="49D378CC" wp14:editId="065B4CC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30428</wp:posOffset>
                    </wp:positionV>
                    <wp:extent cx="796925" cy="276225"/>
                    <wp:effectExtent l="0" t="0" r="0" b="0"/>
                    <wp:wrapSquare wrapText="bothSides"/>
                    <wp:docPr id="2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69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02F4F" w14:textId="3FE91498" w:rsidR="009132B7" w:rsidRPr="00085B80" w:rsidRDefault="009132B7" w:rsidP="009132B7">
                                <w:pPr>
                                  <w:pStyle w:val="Subtitle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Übung </w:t>
                                </w:r>
                                <w:r w:rsidR="00762096"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D378CC" id="_x0000_s1027" type="#_x0000_t202" style="position:absolute;left:0;text-align:left;margin-left:0;margin-top:262.25pt;width:62.75pt;height:21.75pt;z-index:251755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" filled="f" stroked="f">
                    <v:textbox>
                      <w:txbxContent>
                        <w:p w14:paraId="0F102F4F" w14:textId="3FE91498" w:rsidR="009132B7" w:rsidRPr="00085B80" w:rsidRDefault="009132B7" w:rsidP="009132B7">
                          <w:pPr>
                            <w:pStyle w:val="Subtitle"/>
                          </w:pPr>
                          <w:r>
                            <w:rPr>
                              <w:b/>
                              <w:bCs/>
                            </w:rPr>
                            <w:t xml:space="preserve">Übung </w:t>
                          </w:r>
                          <w:r w:rsidR="00762096"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D43B1" w:rsidRPr="00B00F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6B5C7999" wp14:editId="3C8B4D2B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496830</wp:posOffset>
                    </wp:positionV>
                    <wp:extent cx="3895725" cy="2249805"/>
                    <wp:effectExtent l="0" t="0" r="9525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6139" cy="2249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13935" w14:textId="63F9A64B" w:rsidR="002117BD" w:rsidRPr="0062587B" w:rsidRDefault="00306371" w:rsidP="00C17DFF">
                                <w:pPr>
                                  <w:rPr>
                                    <w:smallCaps/>
                                    <w:color w:val="FF0000"/>
                                    <w:sz w:val="96"/>
                                    <w:szCs w:val="9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0000"/>
                                    <w:sz w:val="96"/>
                                    <w:szCs w:val="96"/>
                                    <w:lang w:val="en-US"/>
                                  </w:rPr>
                                  <w:t>Netzwerk</w:t>
                                </w:r>
                                <w:proofErr w:type="spellEnd"/>
                                <w:r>
                                  <w:rPr>
                                    <w:color w:val="FF0000"/>
                                    <w:sz w:val="96"/>
                                    <w:szCs w:val="9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0000"/>
                                    <w:sz w:val="96"/>
                                    <w:szCs w:val="96"/>
                                    <w:lang w:val="en-US"/>
                                  </w:rPr>
                                  <w:t>zwischen</w:t>
                                </w:r>
                                <w:proofErr w:type="spellEnd"/>
                                <w:r>
                                  <w:rPr>
                                    <w:color w:val="FF0000"/>
                                    <w:sz w:val="96"/>
                                    <w:szCs w:val="9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0000"/>
                                    <w:sz w:val="96"/>
                                    <w:szCs w:val="96"/>
                                    <w:lang w:val="en-US"/>
                                  </w:rPr>
                                  <w:t>zwei</w:t>
                                </w:r>
                                <w:proofErr w:type="spellEnd"/>
                                <w:r>
                                  <w:rPr>
                                    <w:color w:val="FF0000"/>
                                    <w:sz w:val="96"/>
                                    <w:szCs w:val="9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0000"/>
                                    <w:sz w:val="96"/>
                                    <w:szCs w:val="96"/>
                                    <w:lang w:val="en-US"/>
                                  </w:rPr>
                                  <w:t>VM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5C7999" id="Text Box 113" o:spid="_x0000_s1028" type="#_x0000_t202" style="position:absolute;left:0;text-align:left;margin-left:0;margin-top:196.6pt;width:306.75pt;height:177.1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" filled="f" stroked="f" strokeweight=".5pt">
                    <v:textbox inset="0,0,0,0">
                      <w:txbxContent>
                        <w:p w14:paraId="53413935" w14:textId="63F9A64B" w:rsidR="002117BD" w:rsidRPr="0062587B" w:rsidRDefault="00306371" w:rsidP="00C17DFF">
                          <w:pPr>
                            <w:rPr>
                              <w:smallCaps/>
                              <w:color w:val="FF0000"/>
                              <w:sz w:val="96"/>
                              <w:szCs w:val="9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0000"/>
                              <w:sz w:val="96"/>
                              <w:szCs w:val="96"/>
                              <w:lang w:val="en-US"/>
                            </w:rPr>
                            <w:t>Netzwerk</w:t>
                          </w:r>
                          <w:proofErr w:type="spellEnd"/>
                          <w:r>
                            <w:rPr>
                              <w:color w:val="FF0000"/>
                              <w:sz w:val="96"/>
                              <w:szCs w:val="9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0000"/>
                              <w:sz w:val="96"/>
                              <w:szCs w:val="96"/>
                              <w:lang w:val="en-US"/>
                            </w:rPr>
                            <w:t>zwischen</w:t>
                          </w:r>
                          <w:proofErr w:type="spellEnd"/>
                          <w:r>
                            <w:rPr>
                              <w:color w:val="FF0000"/>
                              <w:sz w:val="96"/>
                              <w:szCs w:val="9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0000"/>
                              <w:sz w:val="96"/>
                              <w:szCs w:val="96"/>
                              <w:lang w:val="en-US"/>
                            </w:rPr>
                            <w:t>zwei</w:t>
                          </w:r>
                          <w:proofErr w:type="spellEnd"/>
                          <w:r>
                            <w:rPr>
                              <w:color w:val="FF0000"/>
                              <w:sz w:val="96"/>
                              <w:szCs w:val="9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0000"/>
                              <w:sz w:val="96"/>
                              <w:szCs w:val="96"/>
                              <w:lang w:val="en-US"/>
                            </w:rPr>
                            <w:t>VMs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7504C" w:rsidRPr="00B00FE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1424" behindDoc="0" locked="0" layoutInCell="1" allowOverlap="1" wp14:anchorId="0BAAF032" wp14:editId="26CF1DC9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7499635</wp:posOffset>
                    </wp:positionV>
                    <wp:extent cx="2292350" cy="956945"/>
                    <wp:effectExtent l="0" t="0" r="0" b="0"/>
                    <wp:wrapThrough wrapText="bothSides">
                      <wp:wrapPolygon edited="0">
                        <wp:start x="539" y="0"/>
                        <wp:lineTo x="539" y="21070"/>
                        <wp:lineTo x="21002" y="21070"/>
                        <wp:lineTo x="21002" y="0"/>
                        <wp:lineTo x="539" y="0"/>
                      </wp:wrapPolygon>
                    </wp:wrapThrough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2350" cy="956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9CA08E" w14:textId="7FBDD420" w:rsidR="00FE5825" w:rsidRDefault="000F61AA" w:rsidP="003530C2">
                                <w:pPr>
                                  <w:pStyle w:val="Subtitle"/>
                                </w:pPr>
                                <w:r>
                                  <w:t>Gruppe</w:t>
                                </w:r>
                                <w:r w:rsidR="00972704">
                                  <w:t>: 1</w:t>
                                </w:r>
                              </w:p>
                              <w:p w14:paraId="2C1FAA43" w14:textId="70A79A42" w:rsidR="00C913F8" w:rsidRDefault="00972704" w:rsidP="00C913F8">
                                <w:pPr>
                                  <w:pStyle w:val="Subtitle"/>
                                </w:pPr>
                                <w:r>
                                  <w:t>Klasse: 2AHIT</w:t>
                                </w:r>
                              </w:p>
                              <w:p w14:paraId="68D5B894" w14:textId="2BEDE98D" w:rsidR="00C913F8" w:rsidRPr="00C913F8" w:rsidRDefault="00C913F8" w:rsidP="00C913F8">
                                <w:pPr>
                                  <w:pStyle w:val="Subtitle"/>
                                </w:pPr>
                                <w:r>
                                  <w:t xml:space="preserve">Abgegeben am: </w:t>
                                </w:r>
                                <w:r w:rsidR="009132B7">
                                  <w:t>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AAF032" id="_x0000_s1029" type="#_x0000_t202" style="position:absolute;left:0;text-align:left;margin-left:-.05pt;margin-top:590.5pt;width:180.5pt;height:75.35pt;z-index:2517514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" filled="f" stroked="f">
                    <v:textbox style="mso-fit-shape-to-text:t">
                      <w:txbxContent>
                        <w:p w14:paraId="0A9CA08E" w14:textId="7FBDD420" w:rsidR="00FE5825" w:rsidRDefault="000F61AA" w:rsidP="003530C2">
                          <w:pPr>
                            <w:pStyle w:val="Subtitle"/>
                          </w:pPr>
                          <w:r>
                            <w:t>Gruppe</w:t>
                          </w:r>
                          <w:r w:rsidR="00972704">
                            <w:t>: 1</w:t>
                          </w:r>
                        </w:p>
                        <w:p w14:paraId="2C1FAA43" w14:textId="70A79A42" w:rsidR="00C913F8" w:rsidRDefault="00972704" w:rsidP="00C913F8">
                          <w:pPr>
                            <w:pStyle w:val="Subtitle"/>
                          </w:pPr>
                          <w:r>
                            <w:t>Klasse: 2AHIT</w:t>
                          </w:r>
                        </w:p>
                        <w:p w14:paraId="68D5B894" w14:textId="2BEDE98D" w:rsidR="00C913F8" w:rsidRPr="00C913F8" w:rsidRDefault="00C913F8" w:rsidP="00C913F8">
                          <w:pPr>
                            <w:pStyle w:val="Subtitle"/>
                          </w:pPr>
                          <w:r>
                            <w:t xml:space="preserve">Abgegeben am: </w:t>
                          </w:r>
                          <w:r w:rsidR="009132B7">
                            <w:t>_________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3530C2" w:rsidRPr="00B00F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2725FFB4" wp14:editId="1485943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2891155" cy="652780"/>
                    <wp:effectExtent l="0" t="0" r="444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1155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C9579" w14:textId="23162E20" w:rsidR="00B05B96" w:rsidRDefault="00B6151E" w:rsidP="00C12F8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  <w:t>Leonard bunea</w:t>
                                </w:r>
                                <w:r w:rsidR="00C12F8B"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&amp; </w:t>
                                </w:r>
                                <w:r w:rsidR="00B05B96"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  <w:t>Konrad guntendorfer</w:t>
                                </w:r>
                              </w:p>
                              <w:p w14:paraId="545DADF5" w14:textId="3E01C88F" w:rsidR="002117BD" w:rsidRPr="002117BD" w:rsidRDefault="000D094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1F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117BD" w:rsidRPr="002117B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725FFB4" id="Text Box 112" o:spid="_x0000_s1030" type="#_x0000_t202" style="position:absolute;left:0;text-align:left;margin-left:176.45pt;margin-top:0;width:227.65pt;height:51.4pt;z-index:251717632;visibility:visible;mso-wrap-style:square;mso-width-percent:0;mso-height-percent:8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" filled="f" stroked="f" strokeweight=".5pt">
                    <v:textbox inset="0,0,0,0">
                      <w:txbxContent>
                        <w:p w14:paraId="391C9579" w14:textId="23162E20" w:rsidR="00B05B96" w:rsidRDefault="00B6151E" w:rsidP="00C12F8B">
                          <w:pPr>
                            <w:pStyle w:val="NoSpacing"/>
                            <w:jc w:val="right"/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  <w:t>Leonard bunea</w:t>
                          </w:r>
                          <w:r w:rsidR="00C12F8B"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  <w:t xml:space="preserve"> &amp; </w:t>
                          </w:r>
                          <w:r w:rsidR="00B05B96"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  <w:t>Konrad guntendorfer</w:t>
                          </w:r>
                        </w:p>
                        <w:p w14:paraId="545DADF5" w14:textId="3E01C88F" w:rsidR="002117BD" w:rsidRPr="002117BD" w:rsidRDefault="000D094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1F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117BD" w:rsidRPr="002117BD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117BD" w:rsidRPr="00B00F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1F8D57BF" wp14:editId="47EAB6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79D2F" w14:textId="7D849D52" w:rsidR="009E562A" w:rsidRPr="00784ED2" w:rsidRDefault="000D094E" w:rsidP="009E562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40"/>
                                      <w:szCs w:val="40"/>
                                    </w:rPr>
                                    <w:alias w:val="Publish Date"/>
                                    <w:tag w:val=""/>
                                    <w:id w:val="40095255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16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E562A"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November 16,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8D57BF" id="Text Box 111" o:spid="_x0000_s1031" type="#_x0000_t202" style="position:absolute;left:0;text-align:left;margin-left:0;margin-top:0;width:288.25pt;height:287.5pt;z-index:25171865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PMjTYF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14:paraId="1AC79D2F" w14:textId="7D849D52" w:rsidR="009E562A" w:rsidRPr="00784ED2" w:rsidRDefault="000D094E" w:rsidP="009E562A">
                          <w:pPr>
                            <w:pStyle w:val="NoSpacing"/>
                            <w:jc w:val="right"/>
                            <w:rPr>
                              <w:caps/>
                              <w:color w:val="FF000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40"/>
                                <w:szCs w:val="40"/>
                              </w:rPr>
                              <w:alias w:val="Publish Date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1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E562A"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  <w:lang w:val="en-US"/>
                                </w:rPr>
                                <w:t>November 16, 202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7BD" w:rsidRPr="00B00FE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5584" behindDoc="0" locked="0" layoutInCell="1" allowOverlap="1" wp14:anchorId="209BB5B4" wp14:editId="632ECCE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B672E4" id="Group 114" o:spid="_x0000_s1026" style="position:absolute;margin-left:0;margin-top:0;width:18pt;height:10in;z-index:2517155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117BD" w:rsidRPr="00B00FE6">
            <w:br w:type="page"/>
          </w:r>
        </w:p>
        <w:p w14:paraId="299CA943" w14:textId="28B9CF87" w:rsidR="002117BD" w:rsidRPr="00B00FE6" w:rsidRDefault="000D094E">
          <w:pPr>
            <w:jc w:val="left"/>
          </w:pPr>
        </w:p>
      </w:sdtContent>
    </w:sdt>
    <w:bookmarkStart w:id="0" w:name="_Toc88914843" w:displacedByCustomXml="next"/>
    <w:sdt>
      <w:sdtPr>
        <w:rPr>
          <w:rFonts w:ascii="Arial Nova" w:eastAsiaTheme="minorHAnsi" w:hAnsi="Arial Nova" w:cstheme="minorBidi"/>
          <w:color w:val="auto"/>
          <w:sz w:val="24"/>
          <w:szCs w:val="22"/>
        </w:rPr>
        <w:id w:val="-806552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86443" w14:textId="21789299" w:rsidR="00664582" w:rsidRPr="00B00FE6" w:rsidRDefault="009B3AC9" w:rsidP="001C514E">
          <w:pPr>
            <w:pStyle w:val="Heading1"/>
          </w:pPr>
          <w:r w:rsidRPr="00B00FE6">
            <w:t>Inhaltsverzeichnis</w:t>
          </w:r>
          <w:bookmarkEnd w:id="0"/>
        </w:p>
        <w:p w14:paraId="2A6910AE" w14:textId="67B4855B" w:rsidR="00225270" w:rsidRDefault="0066458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r w:rsidRPr="00B00FE6">
            <w:fldChar w:fldCharType="begin"/>
          </w:r>
          <w:r w:rsidRPr="00B00FE6">
            <w:instrText xml:space="preserve"> TOC \o "1-3" \h \z \u </w:instrText>
          </w:r>
          <w:r w:rsidRPr="00B00FE6">
            <w:fldChar w:fldCharType="separate"/>
          </w:r>
          <w:hyperlink w:anchor="_Toc88914843" w:history="1">
            <w:r w:rsidR="00225270" w:rsidRPr="00B77B25">
              <w:rPr>
                <w:rStyle w:val="Hyperlink"/>
                <w:noProof/>
              </w:rPr>
              <w:t>1</w:t>
            </w:r>
            <w:r w:rsidR="00225270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225270" w:rsidRPr="00B77B25">
              <w:rPr>
                <w:rStyle w:val="Hyperlink"/>
                <w:noProof/>
              </w:rPr>
              <w:t>Inhaltsverzeichnis</w:t>
            </w:r>
            <w:r w:rsidR="00225270">
              <w:rPr>
                <w:noProof/>
                <w:webHidden/>
              </w:rPr>
              <w:tab/>
            </w:r>
            <w:r w:rsidR="00225270">
              <w:rPr>
                <w:noProof/>
                <w:webHidden/>
              </w:rPr>
              <w:fldChar w:fldCharType="begin"/>
            </w:r>
            <w:r w:rsidR="00225270">
              <w:rPr>
                <w:noProof/>
                <w:webHidden/>
              </w:rPr>
              <w:instrText xml:space="preserve"> PAGEREF _Toc88914843 \h </w:instrText>
            </w:r>
            <w:r w:rsidR="00225270">
              <w:rPr>
                <w:noProof/>
                <w:webHidden/>
              </w:rPr>
            </w:r>
            <w:r w:rsidR="00225270">
              <w:rPr>
                <w:noProof/>
                <w:webHidden/>
              </w:rPr>
              <w:fldChar w:fldCharType="separate"/>
            </w:r>
            <w:r w:rsidR="00225270">
              <w:rPr>
                <w:noProof/>
                <w:webHidden/>
              </w:rPr>
              <w:t>1</w:t>
            </w:r>
            <w:r w:rsidR="00225270">
              <w:rPr>
                <w:noProof/>
                <w:webHidden/>
              </w:rPr>
              <w:fldChar w:fldCharType="end"/>
            </w:r>
          </w:hyperlink>
        </w:p>
        <w:p w14:paraId="1BB1B3B0" w14:textId="532BA0B4" w:rsidR="00225270" w:rsidRDefault="0022527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8914844" w:history="1">
            <w:r w:rsidRPr="00B77B2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77B25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1D90" w14:textId="2DC7AAD6" w:rsidR="00225270" w:rsidRDefault="0022527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8914845" w:history="1">
            <w:r w:rsidRPr="00B77B2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77B25">
              <w:rPr>
                <w:rStyle w:val="Hyperlink"/>
                <w:noProof/>
              </w:rPr>
              <w:t>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E0C0" w14:textId="42989989" w:rsidR="00225270" w:rsidRDefault="0022527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8914846" w:history="1">
            <w:r w:rsidRPr="00B77B2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77B25">
              <w:rPr>
                <w:rStyle w:val="Hyperlink"/>
                <w:noProof/>
              </w:rPr>
              <w:t>Benutzer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EB83" w14:textId="556F6087" w:rsidR="00225270" w:rsidRDefault="0022527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8914847" w:history="1">
            <w:r w:rsidRPr="00B77B25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77B25">
              <w:rPr>
                <w:rStyle w:val="Hyperlink"/>
                <w:noProof/>
              </w:rPr>
              <w:t>Möglichke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B82F" w14:textId="6E16BB1B" w:rsidR="00225270" w:rsidRDefault="0022527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8914848" w:history="1">
            <w:r w:rsidRPr="00B77B25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77B25">
              <w:rPr>
                <w:rStyle w:val="Hyperlink"/>
                <w:noProof/>
              </w:rPr>
              <w:t>Möglichkei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DABB" w14:textId="0F80F09C" w:rsidR="00225270" w:rsidRDefault="0022527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8914849" w:history="1">
            <w:r w:rsidRPr="00B77B2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77B25">
              <w:rPr>
                <w:rStyle w:val="Hyperlink"/>
                <w:noProof/>
              </w:rPr>
              <w:t>NTFS-Rechtever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3B35" w14:textId="3907F76A" w:rsidR="00225270" w:rsidRDefault="0022527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8914850" w:history="1">
            <w:r w:rsidRPr="00B77B2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77B25">
              <w:rPr>
                <w:rStyle w:val="Hyperlink"/>
                <w:noProof/>
              </w:rPr>
              <w:t>Rechte Vertei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4315" w14:textId="261DFD2F" w:rsidR="00225270" w:rsidRDefault="0022527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8914851" w:history="1">
            <w:r w:rsidRPr="00B77B2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77B25">
              <w:rPr>
                <w:rStyle w:val="Hyperlink"/>
                <w:noProof/>
              </w:rPr>
              <w:t>Der Daten Ordner bekommt folgende Sicherheitsei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6CDF" w14:textId="089B98DE" w:rsidR="00225270" w:rsidRDefault="0022527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8914852" w:history="1">
            <w:r w:rsidRPr="00B77B2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77B25">
              <w:rPr>
                <w:rStyle w:val="Hyperlink"/>
                <w:noProof/>
              </w:rPr>
              <w:t>Ordner-Freigabe im Netz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84C0" w14:textId="65EDFBAE" w:rsidR="00225270" w:rsidRDefault="0022527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8914853" w:history="1">
            <w:r w:rsidRPr="00B77B25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77B25">
              <w:rPr>
                <w:rStyle w:val="Hyperlink"/>
                <w:noProof/>
              </w:rPr>
              <w:t>Verbindung zweier 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7624" w14:textId="27865C9D" w:rsidR="00225270" w:rsidRDefault="0022527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8914854" w:history="1">
            <w:r w:rsidRPr="00B77B25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77B25">
              <w:rPr>
                <w:rStyle w:val="Hyperlink"/>
                <w:noProof/>
              </w:rPr>
              <w:t>Möglichke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2C5A" w14:textId="48B3F223" w:rsidR="00225270" w:rsidRDefault="0022527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8914855" w:history="1">
            <w:r w:rsidRPr="00B77B25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77B25">
              <w:rPr>
                <w:rStyle w:val="Hyperlink"/>
                <w:noProof/>
              </w:rPr>
              <w:t>Möglichkei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5A67" w14:textId="7DB98360" w:rsidR="00225270" w:rsidRDefault="0022527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8914856" w:history="1">
            <w:r w:rsidRPr="00B77B25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77B25">
              <w:rPr>
                <w:rStyle w:val="Hyperlink"/>
                <w:noProof/>
              </w:rPr>
              <w:t>Möglichkei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F5DC" w14:textId="34DB670C" w:rsidR="00225270" w:rsidRDefault="0022527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8914857" w:history="1">
            <w:r w:rsidRPr="00B77B25">
              <w:rPr>
                <w:rStyle w:val="Hyperlink"/>
                <w:noProof/>
              </w:rPr>
              <w:t>6.1.4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77B25">
              <w:rPr>
                <w:rStyle w:val="Hyperlink"/>
                <w:noProof/>
              </w:rPr>
              <w:t>Batch-Datei im Autostart Ord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EDF6" w14:textId="0B4FBCBA" w:rsidR="00225270" w:rsidRDefault="0022527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8914858" w:history="1">
            <w:r w:rsidRPr="00B77B25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B77B25">
              <w:rPr>
                <w:rStyle w:val="Hyperlink"/>
                <w:noProof/>
              </w:rPr>
              <w:t>Verbundene Benutzer anz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11E5" w14:textId="7974C590" w:rsidR="00664582" w:rsidRPr="00B00FE6" w:rsidRDefault="00664582">
          <w:r w:rsidRPr="00B00FE6">
            <w:rPr>
              <w:b/>
              <w:bCs/>
            </w:rPr>
            <w:fldChar w:fldCharType="end"/>
          </w:r>
        </w:p>
      </w:sdtContent>
    </w:sdt>
    <w:p w14:paraId="5964D9AB" w14:textId="0124314E" w:rsidR="00B1791E" w:rsidRPr="00B00FE6" w:rsidRDefault="008C7E9D" w:rsidP="00537638">
      <w:r w:rsidRPr="00B00FE6">
        <w:br w:type="page"/>
      </w:r>
    </w:p>
    <w:p w14:paraId="6484211D" w14:textId="77777777" w:rsidR="00B6151E" w:rsidRPr="00B00FE6" w:rsidRDefault="00B6151E" w:rsidP="00537638"/>
    <w:p w14:paraId="35CAC147" w14:textId="77777777" w:rsidR="00BD217C" w:rsidRPr="00B00FE6" w:rsidRDefault="00BD217C" w:rsidP="00BD217C"/>
    <w:p w14:paraId="7BCC995A" w14:textId="2E8E36FD" w:rsidR="00163689" w:rsidRPr="00B00FE6" w:rsidRDefault="00163689" w:rsidP="00163689">
      <w:pPr>
        <w:pStyle w:val="Heading1"/>
      </w:pPr>
      <w:bookmarkStart w:id="1" w:name="_Toc88914844"/>
      <w:r w:rsidRPr="00B00FE6">
        <w:t>Abbildungsverzeichnis</w:t>
      </w:r>
      <w:bookmarkEnd w:id="1"/>
    </w:p>
    <w:p w14:paraId="1DD37ACC" w14:textId="6112F5A5" w:rsidR="00225270" w:rsidRDefault="001636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r w:rsidRPr="00B00FE6">
        <w:fldChar w:fldCharType="begin"/>
      </w:r>
      <w:r w:rsidRPr="00B00FE6">
        <w:instrText xml:space="preserve"> TOC \h \z \c "Abbildung" </w:instrText>
      </w:r>
      <w:r w:rsidRPr="00B00FE6">
        <w:fldChar w:fldCharType="separate"/>
      </w:r>
      <w:hyperlink r:id="rId9" w:anchor="_Toc88914825" w:history="1">
        <w:r w:rsidR="00225270" w:rsidRPr="00B827EE">
          <w:rPr>
            <w:rStyle w:val="Hyperlink"/>
            <w:noProof/>
          </w:rPr>
          <w:t>Abbildung 1: Ordner Struktur</w:t>
        </w:r>
        <w:r w:rsidR="00225270">
          <w:rPr>
            <w:noProof/>
            <w:webHidden/>
          </w:rPr>
          <w:tab/>
        </w:r>
        <w:r w:rsidR="00225270">
          <w:rPr>
            <w:noProof/>
            <w:webHidden/>
          </w:rPr>
          <w:fldChar w:fldCharType="begin"/>
        </w:r>
        <w:r w:rsidR="00225270">
          <w:rPr>
            <w:noProof/>
            <w:webHidden/>
          </w:rPr>
          <w:instrText xml:space="preserve"> PAGEREF _Toc88914825 \h </w:instrText>
        </w:r>
        <w:r w:rsidR="00225270">
          <w:rPr>
            <w:noProof/>
            <w:webHidden/>
          </w:rPr>
        </w:r>
        <w:r w:rsidR="00225270">
          <w:rPr>
            <w:noProof/>
            <w:webHidden/>
          </w:rPr>
          <w:fldChar w:fldCharType="separate"/>
        </w:r>
        <w:r w:rsidR="00225270">
          <w:rPr>
            <w:noProof/>
            <w:webHidden/>
          </w:rPr>
          <w:t>3</w:t>
        </w:r>
        <w:r w:rsidR="00225270">
          <w:rPr>
            <w:noProof/>
            <w:webHidden/>
          </w:rPr>
          <w:fldChar w:fldCharType="end"/>
        </w:r>
      </w:hyperlink>
    </w:p>
    <w:p w14:paraId="551AA1E3" w14:textId="3CBF42DC" w:rsidR="00225270" w:rsidRDefault="0022527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10" w:anchor="_Toc88914826" w:history="1">
        <w:r w:rsidRPr="00B827EE">
          <w:rPr>
            <w:rStyle w:val="Hyperlink"/>
            <w:noProof/>
          </w:rPr>
          <w:t>Abbildung 2: Benutzer mit Kommandozeile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C16561" w14:textId="1EE608F8" w:rsidR="00225270" w:rsidRDefault="0022527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11" w:anchor="_Toc88914827" w:history="1">
        <w:r w:rsidRPr="00B827EE">
          <w:rPr>
            <w:rStyle w:val="Hyperlink"/>
            <w:noProof/>
          </w:rPr>
          <w:t>Abbildung 3: Benutzer in Computerverwaltung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5B2F94" w14:textId="7AC796A3" w:rsidR="00225270" w:rsidRDefault="0022527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12" w:anchor="_Toc88914828" w:history="1">
        <w:r w:rsidRPr="00B827EE">
          <w:rPr>
            <w:rStyle w:val="Hyperlink"/>
            <w:noProof/>
          </w:rPr>
          <w:t>Abbildung 4: Benutzer in den Windows Einstellung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3D05A0" w14:textId="62811F8F" w:rsidR="00225270" w:rsidRDefault="0022527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88914829" w:history="1">
        <w:r w:rsidRPr="00B827EE">
          <w:rPr>
            <w:rStyle w:val="Hyperlink"/>
            <w:noProof/>
          </w:rPr>
          <w:t>Abbildung 5: Erweiterte Sicherheitseinstel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0DA230" w14:textId="219B7FA4" w:rsidR="00225270" w:rsidRDefault="0022527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13" w:anchor="_Toc88914830" w:history="1">
        <w:r w:rsidRPr="00B827EE">
          <w:rPr>
            <w:rStyle w:val="Hyperlink"/>
            <w:noProof/>
          </w:rPr>
          <w:t>Abbildung 6: Sicherheitsei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140E30" w14:textId="44C91D2E" w:rsidR="00225270" w:rsidRDefault="0022527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14" w:anchor="_Toc88914831" w:history="1">
        <w:r w:rsidRPr="00B827EE">
          <w:rPr>
            <w:rStyle w:val="Hyperlink"/>
            <w:noProof/>
          </w:rPr>
          <w:t>Abbildung 7: Man ist als ein Lehrer eingeloggt. Man sieht, dass die Rechte funktionier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711FED" w14:textId="64A3467B" w:rsidR="00225270" w:rsidRDefault="0022527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15" w:anchor="_Toc88914832" w:history="1">
        <w:r w:rsidRPr="00B827EE">
          <w:rPr>
            <w:rStyle w:val="Hyperlink"/>
            <w:noProof/>
          </w:rPr>
          <w:t>Abbildung 8: Berechtigungen für \Daten vom "root" Benu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E2B4CB" w14:textId="4B49AA2C" w:rsidR="00225270" w:rsidRDefault="0022527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88914833" w:history="1">
        <w:r w:rsidRPr="00B827EE">
          <w:rPr>
            <w:rStyle w:val="Hyperlink"/>
            <w:noProof/>
          </w:rPr>
          <w:t>Abbildung 9: Ordner im Netzwerk freige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3EA697" w14:textId="4B49AB97" w:rsidR="00225270" w:rsidRDefault="0022527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16" w:anchor="_Toc88914834" w:history="1">
        <w:r w:rsidRPr="00B827EE">
          <w:rPr>
            <w:rStyle w:val="Hyperlink"/>
            <w:noProof/>
          </w:rPr>
          <w:t>Abbildung 10: Freigabe für Jeder auf Vollzugri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89B657" w14:textId="493C1E3A" w:rsidR="00225270" w:rsidRDefault="0022527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17" w:anchor="_Toc88914835" w:history="1">
        <w:r w:rsidRPr="00B827EE">
          <w:rPr>
            <w:rStyle w:val="Hyperlink"/>
            <w:noProof/>
          </w:rPr>
          <w:t>Abbildung 11: Netzwerklaufwerk verbi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24E605" w14:textId="5E3EF360" w:rsidR="00225270" w:rsidRDefault="0022527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18" w:anchor="_Toc88914836" w:history="1">
        <w:r w:rsidRPr="00B827EE">
          <w:rPr>
            <w:rStyle w:val="Hyperlink"/>
            <w:noProof/>
          </w:rPr>
          <w:t>Abbildung 12: net use f: \\PC1\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99336C" w14:textId="12600330" w:rsidR="00225270" w:rsidRDefault="0022527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19" w:anchor="_Toc88914837" w:history="1">
        <w:r w:rsidRPr="00B827EE">
          <w:rPr>
            <w:rStyle w:val="Hyperlink"/>
            <w:noProof/>
          </w:rPr>
          <w:t>Abbildung 13: \\Serve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567567" w14:textId="40538478" w:rsidR="00225270" w:rsidRDefault="0022527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88914838" w:history="1">
        <w:r w:rsidRPr="00B827EE">
          <w:rPr>
            <w:rStyle w:val="Hyperlink"/>
            <w:noProof/>
          </w:rPr>
          <w:t>Abbildung 14: laufwerkverbindugen.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E2A89D" w14:textId="5E191990" w:rsidR="00225270" w:rsidRDefault="0022527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88914839" w:history="1">
        <w:r w:rsidRPr="00B827EE">
          <w:rPr>
            <w:rStyle w:val="Hyperlink"/>
            <w:noProof/>
          </w:rPr>
          <w:t>Abbildung 15: Für Schüler wird der Images Ordner nicht angezeigt. Rechte funktion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6B71B7" w14:textId="5B018CEC" w:rsidR="00225270" w:rsidRDefault="0022527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88914840" w:history="1">
        <w:r w:rsidRPr="00B827EE">
          <w:rPr>
            <w:rStyle w:val="Hyperlink"/>
            <w:noProof/>
          </w:rPr>
          <w:t>Abbildung 16: Keine Schreibrechte im Vorlagen Ordner. Die Rechte funktion immer no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F65BC9" w14:textId="5967F371" w:rsidR="00225270" w:rsidRDefault="0022527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88914841" w:history="1">
        <w:r w:rsidRPr="00B827EE">
          <w:rPr>
            <w:rStyle w:val="Hyperlink"/>
            <w:noProof/>
          </w:rPr>
          <w:t>Abbildung 17: Net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2C13D8" w14:textId="33949329" w:rsidR="00225270" w:rsidRDefault="0022527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r:id="rId20" w:anchor="_Toc88914842" w:history="1">
        <w:r w:rsidRPr="00B827EE">
          <w:rPr>
            <w:rStyle w:val="Hyperlink"/>
            <w:noProof/>
          </w:rPr>
          <w:t>Abbildung 18: Computerverwaltung --&gt; Freigegebene Ord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1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962D1E" w14:textId="7F023FE6" w:rsidR="0062587B" w:rsidRPr="00B00FE6" w:rsidRDefault="00163689">
      <w:pPr>
        <w:jc w:val="left"/>
      </w:pPr>
      <w:r w:rsidRPr="00B00FE6">
        <w:fldChar w:fldCharType="end"/>
      </w:r>
    </w:p>
    <w:p w14:paraId="192D1F4E" w14:textId="77777777" w:rsidR="003526C6" w:rsidRPr="00B00FE6" w:rsidRDefault="003526C6">
      <w:pPr>
        <w:jc w:val="left"/>
      </w:pPr>
    </w:p>
    <w:p w14:paraId="2C26E218" w14:textId="3BA0B053" w:rsidR="0062587B" w:rsidRPr="00B00FE6" w:rsidRDefault="0062587B">
      <w:pPr>
        <w:jc w:val="left"/>
      </w:pPr>
      <w:r w:rsidRPr="00B00FE6">
        <w:br w:type="page"/>
      </w:r>
    </w:p>
    <w:p w14:paraId="3D550B08" w14:textId="3173F0E5" w:rsidR="00D50E7B" w:rsidRPr="00B00FE6" w:rsidRDefault="003E21DE" w:rsidP="0062587B">
      <w:pPr>
        <w:pStyle w:val="Heading1"/>
      </w:pPr>
      <w:bookmarkStart w:id="2" w:name="_Toc88914845"/>
      <w:r w:rsidRPr="00B00FE6">
        <w:lastRenderedPageBreak/>
        <w:t>Vorbereitung</w:t>
      </w:r>
      <w:bookmarkEnd w:id="2"/>
    </w:p>
    <w:p w14:paraId="59BBD3FD" w14:textId="3956D2EF" w:rsidR="000D1F5F" w:rsidRPr="00B00FE6" w:rsidRDefault="00B6590C" w:rsidP="000D1F5F">
      <w:r w:rsidRPr="00B00FE6">
        <w:t xml:space="preserve">Diese Ordnerstruktur </w:t>
      </w:r>
      <w:r w:rsidR="00B00FE6" w:rsidRPr="00902CD7">
        <w:rPr>
          <w:rStyle w:val="SubtleEmphasis"/>
        </w:rPr>
        <w:t xml:space="preserve">(siehe Abbildung </w:t>
      </w:r>
      <w:r w:rsidR="0087384E" w:rsidRPr="00902CD7">
        <w:rPr>
          <w:rStyle w:val="SubtleEmphasis"/>
        </w:rPr>
        <w:t>1</w:t>
      </w:r>
      <w:r w:rsidR="00B00FE6" w:rsidRPr="00902CD7">
        <w:rPr>
          <w:rStyle w:val="SubtleEmphasis"/>
        </w:rPr>
        <w:t>)</w:t>
      </w:r>
      <w:r w:rsidR="00B00FE6">
        <w:t xml:space="preserve"> wurde auf </w:t>
      </w:r>
      <w:proofErr w:type="spellStart"/>
      <w:r w:rsidR="00B00FE6">
        <w:t>PC1</w:t>
      </w:r>
      <w:proofErr w:type="spellEnd"/>
      <w:r w:rsidR="00B00FE6">
        <w:t xml:space="preserve"> und </w:t>
      </w:r>
      <w:proofErr w:type="spellStart"/>
      <w:r w:rsidR="00B00FE6">
        <w:t>PC2</w:t>
      </w:r>
      <w:proofErr w:type="spellEnd"/>
      <w:r w:rsidR="00B00FE6">
        <w:t xml:space="preserve"> angelegt.</w:t>
      </w:r>
      <w:r w:rsidR="0087384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21106C" wp14:editId="650D8154">
                <wp:simplePos x="0" y="0"/>
                <wp:positionH relativeFrom="column">
                  <wp:posOffset>0</wp:posOffset>
                </wp:positionH>
                <wp:positionV relativeFrom="paragraph">
                  <wp:posOffset>2152015</wp:posOffset>
                </wp:positionV>
                <wp:extent cx="5731510" cy="635"/>
                <wp:effectExtent l="0" t="0" r="2540" b="127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DEDCF" w14:textId="30E15010" w:rsidR="0087384E" w:rsidRPr="000F1969" w:rsidRDefault="0087384E" w:rsidP="0087384E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3" w:name="_Toc88914825"/>
                            <w:r>
                              <w:t xml:space="preserve">Abbildung </w:t>
                            </w:r>
                            <w:r w:rsidR="0092056C">
                              <w:fldChar w:fldCharType="begin"/>
                            </w:r>
                            <w:r w:rsidR="0092056C">
                              <w:instrText xml:space="preserve"> SEQ Abbildung \* ARABIC </w:instrText>
                            </w:r>
                            <w:r w:rsidR="0092056C">
                              <w:fldChar w:fldCharType="separate"/>
                            </w:r>
                            <w:r w:rsidR="008C3EC8">
                              <w:rPr>
                                <w:noProof/>
                              </w:rPr>
                              <w:t>1</w:t>
                            </w:r>
                            <w:r w:rsidR="0092056C">
                              <w:fldChar w:fldCharType="end"/>
                            </w:r>
                            <w:r>
                              <w:t>: Ordner Struktur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1106C" id="Text Box 12" o:spid="_x0000_s1032" type="#_x0000_t202" style="position:absolute;left:0;text-align:left;margin-left:0;margin-top:169.45pt;width:451.3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" filled="f" stroked="f">
                <v:textbox style="mso-fit-shape-to-text:t" inset="0,0,0,0">
                  <w:txbxContent>
                    <w:p w14:paraId="4B7DEDCF" w14:textId="30E15010" w:rsidR="0087384E" w:rsidRPr="000F1969" w:rsidRDefault="0087384E" w:rsidP="0087384E">
                      <w:pPr>
                        <w:pStyle w:val="Caption"/>
                        <w:rPr>
                          <w:sz w:val="24"/>
                        </w:rPr>
                      </w:pPr>
                      <w:bookmarkStart w:id="4" w:name="_Toc88914825"/>
                      <w:r>
                        <w:t xml:space="preserve">Abbildung </w:t>
                      </w:r>
                      <w:r w:rsidR="0092056C">
                        <w:fldChar w:fldCharType="begin"/>
                      </w:r>
                      <w:r w:rsidR="0092056C">
                        <w:instrText xml:space="preserve"> SEQ Abbildung \* ARABIC </w:instrText>
                      </w:r>
                      <w:r w:rsidR="0092056C">
                        <w:fldChar w:fldCharType="separate"/>
                      </w:r>
                      <w:r w:rsidR="008C3EC8">
                        <w:rPr>
                          <w:noProof/>
                        </w:rPr>
                        <w:t>1</w:t>
                      </w:r>
                      <w:r w:rsidR="0092056C">
                        <w:fldChar w:fldCharType="end"/>
                      </w:r>
                      <w:r>
                        <w:t>: Ordner Struktur</w:t>
                      </w:r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384E" w:rsidRPr="00B00FE6">
        <w:rPr>
          <w:noProof/>
        </w:rPr>
        <w:drawing>
          <wp:anchor distT="0" distB="0" distL="114300" distR="114300" simplePos="0" relativeHeight="251756544" behindDoc="0" locked="0" layoutInCell="1" allowOverlap="1" wp14:anchorId="669DB40A" wp14:editId="0CDF3BE6">
            <wp:simplePos x="0" y="0"/>
            <wp:positionH relativeFrom="margin">
              <wp:align>left</wp:align>
            </wp:positionH>
            <wp:positionV relativeFrom="paragraph">
              <wp:posOffset>338970</wp:posOffset>
            </wp:positionV>
            <wp:extent cx="5731510" cy="1756410"/>
            <wp:effectExtent l="0" t="0" r="2540" b="0"/>
            <wp:wrapTopAndBottom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641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76D89E70" w14:textId="099BFD1B" w:rsidR="003E21DE" w:rsidRDefault="00AD038F" w:rsidP="003E21DE">
      <w:pPr>
        <w:pStyle w:val="Heading1"/>
      </w:pPr>
      <w:bookmarkStart w:id="5" w:name="_Toc88914846"/>
      <w:r w:rsidRPr="00B00FE6">
        <w:t>Benutzer anlegen</w:t>
      </w:r>
      <w:bookmarkEnd w:id="5"/>
    </w:p>
    <w:p w14:paraId="371ED00C" w14:textId="19836E89" w:rsidR="00A03028" w:rsidRDefault="00A03028" w:rsidP="00A03028">
      <w:r>
        <w:t>Folgende Benutzer sollen angelegt werden:</w:t>
      </w:r>
    </w:p>
    <w:p w14:paraId="08FE2E5E" w14:textId="3600B957" w:rsidR="00A03028" w:rsidRDefault="00A03028" w:rsidP="00A03028">
      <w:pPr>
        <w:pStyle w:val="ListParagraph"/>
        <w:numPr>
          <w:ilvl w:val="0"/>
          <w:numId w:val="18"/>
        </w:numPr>
      </w:pPr>
      <w:proofErr w:type="spellStart"/>
      <w:r>
        <w:t>Schueler</w:t>
      </w:r>
      <w:proofErr w:type="spellEnd"/>
    </w:p>
    <w:p w14:paraId="3E9D5EC5" w14:textId="311814F4" w:rsidR="00A03028" w:rsidRDefault="00A03028" w:rsidP="00A03028">
      <w:pPr>
        <w:pStyle w:val="ListParagraph"/>
        <w:numPr>
          <w:ilvl w:val="0"/>
          <w:numId w:val="18"/>
        </w:numPr>
      </w:pPr>
      <w:r>
        <w:t>Lehrer</w:t>
      </w:r>
    </w:p>
    <w:p w14:paraId="07A5AE87" w14:textId="25E9FA9E" w:rsidR="00A03028" w:rsidRDefault="00A03028" w:rsidP="00A03028">
      <w:pPr>
        <w:pStyle w:val="ListParagraph"/>
        <w:numPr>
          <w:ilvl w:val="0"/>
          <w:numId w:val="18"/>
        </w:numPr>
      </w:pPr>
      <w:r>
        <w:t>Betreuer</w:t>
      </w:r>
    </w:p>
    <w:p w14:paraId="7215C6A1" w14:textId="339B2FD8" w:rsidR="00A03028" w:rsidRDefault="00FB4F78" w:rsidP="00A03028">
      <w:pPr>
        <w:pStyle w:val="ListParagraph"/>
        <w:numPr>
          <w:ilvl w:val="0"/>
          <w:numId w:val="18"/>
        </w:numPr>
      </w:pPr>
      <w:r>
        <w:t>T</w:t>
      </w:r>
      <w:r w:rsidR="00A03028">
        <w:t>estuser</w:t>
      </w:r>
    </w:p>
    <w:p w14:paraId="1465CBF7" w14:textId="2280BD34" w:rsidR="006F0FFE" w:rsidRDefault="00973B58" w:rsidP="00FB4F78">
      <w:r>
        <w:t>Es gibt verschiedene Möglichkeiten Benutzer anzulege</w:t>
      </w:r>
      <w:r w:rsidR="006F0FFE">
        <w:t>n:</w:t>
      </w:r>
    </w:p>
    <w:p w14:paraId="39114A37" w14:textId="17FBC408" w:rsidR="00C51026" w:rsidRDefault="00C51026" w:rsidP="00A936B9">
      <w:pPr>
        <w:pStyle w:val="Heading3"/>
      </w:pPr>
      <w:bookmarkStart w:id="6" w:name="_Toc88914847"/>
      <w:r>
        <w:t>Möglichkeit 1</w:t>
      </w:r>
      <w:bookmarkEnd w:id="6"/>
    </w:p>
    <w:p w14:paraId="1FDD6751" w14:textId="359DCA57" w:rsidR="00C51026" w:rsidRDefault="004B0133" w:rsidP="00FB4F78">
      <w:r>
        <w:t xml:space="preserve">Computerverwaltung </w:t>
      </w:r>
      <w:r>
        <w:sym w:font="Wingdings" w:char="F0E0"/>
      </w:r>
      <w:r>
        <w:t xml:space="preserve"> System </w:t>
      </w:r>
      <w:r>
        <w:sym w:font="Wingdings" w:char="F0E0"/>
      </w:r>
      <w:r>
        <w:t xml:space="preserve"> Lokale Benutzer</w:t>
      </w:r>
    </w:p>
    <w:p w14:paraId="08ED8447" w14:textId="1368A1E5" w:rsidR="004B0133" w:rsidRPr="004207C4" w:rsidRDefault="004B0133" w:rsidP="00FB4F78">
      <w:pPr>
        <w:rPr>
          <w:rStyle w:val="SubtleEmphasis"/>
        </w:rPr>
      </w:pPr>
      <w:r w:rsidRPr="00902CD7">
        <w:t xml:space="preserve">/ </w:t>
      </w:r>
      <w:r w:rsidR="004207C4" w:rsidRPr="004207C4">
        <w:rPr>
          <w:rStyle w:val="SubtleEmphasis"/>
        </w:rPr>
        <w:tab/>
      </w:r>
      <w:r w:rsidR="004207C4" w:rsidRPr="004207C4">
        <w:rPr>
          <w:rStyle w:val="SubtleEmphasis"/>
        </w:rPr>
        <w:tab/>
        <w:t>siehe Abbildung 2 und 3</w:t>
      </w:r>
    </w:p>
    <w:p w14:paraId="388BCDEC" w14:textId="262DD234" w:rsidR="00B32955" w:rsidRDefault="004B0133" w:rsidP="00FB4F78">
      <w:r w:rsidRPr="00B00FE6">
        <w:t xml:space="preserve">Einstellungen </w:t>
      </w:r>
      <w:r w:rsidRPr="00B00FE6">
        <w:sym w:font="Wingdings" w:char="F0E0"/>
      </w:r>
      <w:r w:rsidRPr="00B00FE6">
        <w:t xml:space="preserve"> Familien und andere Benutzer</w:t>
      </w:r>
    </w:p>
    <w:p w14:paraId="79261032" w14:textId="5756A5A0" w:rsidR="004B0133" w:rsidRDefault="005F0CB0" w:rsidP="00A936B9">
      <w:pPr>
        <w:pStyle w:val="Heading3"/>
      </w:pPr>
      <w:bookmarkStart w:id="7" w:name="_Toc88914848"/>
      <w:r>
        <w:t>Möglichkeit 2</w:t>
      </w:r>
      <w:bookmarkEnd w:id="7"/>
    </w:p>
    <w:p w14:paraId="2A73D3BA" w14:textId="741FE64D" w:rsidR="005F0CB0" w:rsidRDefault="005F0CB0" w:rsidP="00FB4F78">
      <w:r w:rsidRPr="00B00FE6">
        <w:t xml:space="preserve">Kommandozeile </w:t>
      </w:r>
      <w:r w:rsidRPr="00B00FE6">
        <w:sym w:font="Wingdings" w:char="F0E0"/>
      </w:r>
      <w:r w:rsidRPr="00B00FE6">
        <w:t xml:space="preserve"> </w:t>
      </w:r>
      <w:proofErr w:type="spellStart"/>
      <w:r w:rsidRPr="00B00FE6">
        <w:t>net</w:t>
      </w:r>
      <w:proofErr w:type="spellEnd"/>
      <w:r w:rsidRPr="00B00FE6">
        <w:t xml:space="preserve"> </w:t>
      </w:r>
      <w:proofErr w:type="spellStart"/>
      <w:r w:rsidRPr="00B00FE6">
        <w:t>user</w:t>
      </w:r>
      <w:proofErr w:type="spellEnd"/>
      <w:r w:rsidRPr="00B00FE6">
        <w:t xml:space="preserve"> </w:t>
      </w:r>
      <w:proofErr w:type="spellStart"/>
      <w:r w:rsidRPr="00B00FE6">
        <w:t>testuser</w:t>
      </w:r>
      <w:proofErr w:type="spellEnd"/>
      <w:r w:rsidRPr="00B00FE6">
        <w:t xml:space="preserve"> </w:t>
      </w:r>
      <w:proofErr w:type="spellStart"/>
      <w:r w:rsidRPr="00B00FE6">
        <w:t>test</w:t>
      </w:r>
      <w:proofErr w:type="spellEnd"/>
      <w:r w:rsidRPr="00B00FE6">
        <w:t xml:space="preserve"> /</w:t>
      </w:r>
      <w:proofErr w:type="spellStart"/>
      <w:r w:rsidRPr="00B00FE6">
        <w:t>add</w:t>
      </w:r>
      <w:proofErr w:type="spellEnd"/>
      <w:r w:rsidR="00902CD7">
        <w:t xml:space="preserve"> </w:t>
      </w:r>
    </w:p>
    <w:p w14:paraId="4968CA11" w14:textId="449B1F84" w:rsidR="005F0CB0" w:rsidRPr="00902CD7" w:rsidRDefault="00902CD7" w:rsidP="00FB4F78">
      <w:pPr>
        <w:rPr>
          <w:i/>
          <w:iCs/>
          <w:color w:val="404040" w:themeColor="text1" w:themeTint="BF"/>
        </w:rPr>
      </w:pPr>
      <w:r w:rsidRPr="00902CD7">
        <w:rPr>
          <w:rStyle w:val="SubtleEmphasis"/>
        </w:rPr>
        <w:t>Siehe Abbildung 4</w:t>
      </w:r>
    </w:p>
    <w:p w14:paraId="359BAD39" w14:textId="77777777" w:rsidR="00092C03" w:rsidRDefault="00092C03">
      <w:pPr>
        <w:jc w:val="left"/>
      </w:pPr>
    </w:p>
    <w:p w14:paraId="0363D256" w14:textId="594D7A71" w:rsidR="00092C03" w:rsidRPr="00B00FE6" w:rsidRDefault="004207C4" w:rsidP="00092C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9C3C6A" wp14:editId="4B5859AD">
                <wp:simplePos x="0" y="0"/>
                <wp:positionH relativeFrom="margin">
                  <wp:align>center</wp:align>
                </wp:positionH>
                <wp:positionV relativeFrom="paragraph">
                  <wp:posOffset>4190576</wp:posOffset>
                </wp:positionV>
                <wp:extent cx="2912110" cy="635"/>
                <wp:effectExtent l="0" t="0" r="2540" b="127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6B0C08" w14:textId="7F8B2096" w:rsidR="004207C4" w:rsidRPr="008121DC" w:rsidRDefault="004207C4" w:rsidP="004207C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8" w:name="_Toc88914826"/>
                            <w:r>
                              <w:t xml:space="preserve">Abbildung </w:t>
                            </w:r>
                            <w:r w:rsidR="0092056C">
                              <w:fldChar w:fldCharType="begin"/>
                            </w:r>
                            <w:r w:rsidR="0092056C">
                              <w:instrText xml:space="preserve"> SEQ Abbildung \* ARABIC </w:instrText>
                            </w:r>
                            <w:r w:rsidR="0092056C">
                              <w:fldChar w:fldCharType="separate"/>
                            </w:r>
                            <w:r w:rsidR="008C3EC8">
                              <w:rPr>
                                <w:noProof/>
                              </w:rPr>
                              <w:t>2</w:t>
                            </w:r>
                            <w:r w:rsidR="0092056C">
                              <w:fldChar w:fldCharType="end"/>
                            </w:r>
                            <w:r>
                              <w:t>: Benutzer mit Kommandozeile hinzufügen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C3C6A" id="Text Box 22" o:spid="_x0000_s1033" type="#_x0000_t202" style="position:absolute;left:0;text-align:left;margin-left:0;margin-top:329.95pt;width:229.3pt;height:.05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" filled="f" stroked="f">
                <v:textbox style="mso-fit-shape-to-text:t" inset="0,0,0,0">
                  <w:txbxContent>
                    <w:p w14:paraId="4D6B0C08" w14:textId="7F8B2096" w:rsidR="004207C4" w:rsidRPr="008121DC" w:rsidRDefault="004207C4" w:rsidP="004207C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9" w:name="_Toc88914826"/>
                      <w:r>
                        <w:t xml:space="preserve">Abbildung </w:t>
                      </w:r>
                      <w:r w:rsidR="0092056C">
                        <w:fldChar w:fldCharType="begin"/>
                      </w:r>
                      <w:r w:rsidR="0092056C">
                        <w:instrText xml:space="preserve"> SEQ Abbildung \* ARABIC </w:instrText>
                      </w:r>
                      <w:r w:rsidR="0092056C">
                        <w:fldChar w:fldCharType="separate"/>
                      </w:r>
                      <w:r w:rsidR="008C3EC8">
                        <w:rPr>
                          <w:noProof/>
                        </w:rPr>
                        <w:t>2</w:t>
                      </w:r>
                      <w:r w:rsidR="0092056C">
                        <w:fldChar w:fldCharType="end"/>
                      </w:r>
                      <w:r>
                        <w:t>: Benutzer mit Kommandozeile hinzufügen</w:t>
                      </w:r>
                      <w:bookmarkEnd w:id="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D230F2" wp14:editId="5E9D577C">
                <wp:simplePos x="0" y="0"/>
                <wp:positionH relativeFrom="column">
                  <wp:posOffset>3330575</wp:posOffset>
                </wp:positionH>
                <wp:positionV relativeFrom="paragraph">
                  <wp:posOffset>2600960</wp:posOffset>
                </wp:positionV>
                <wp:extent cx="2400935" cy="635"/>
                <wp:effectExtent l="0" t="0" r="18415" b="158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409D2B" w14:textId="42A71AF1" w:rsidR="004207C4" w:rsidRPr="000E7786" w:rsidRDefault="004207C4" w:rsidP="004207C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0" w:name="_Toc88914827"/>
                            <w:r>
                              <w:t xml:space="preserve">Abbildung </w:t>
                            </w:r>
                            <w:r w:rsidR="0092056C">
                              <w:fldChar w:fldCharType="begin"/>
                            </w:r>
                            <w:r w:rsidR="0092056C">
                              <w:instrText xml:space="preserve"> SEQ Abbildung \* ARABIC </w:instrText>
                            </w:r>
                            <w:r w:rsidR="0092056C">
                              <w:fldChar w:fldCharType="separate"/>
                            </w:r>
                            <w:r w:rsidR="008C3EC8">
                              <w:rPr>
                                <w:noProof/>
                              </w:rPr>
                              <w:t>3</w:t>
                            </w:r>
                            <w:r w:rsidR="0092056C">
                              <w:fldChar w:fldCharType="end"/>
                            </w:r>
                            <w:r>
                              <w:t>: Benutzer in Computerverwaltung hinzufüge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230F2" id="Text Box 21" o:spid="_x0000_s1034" type="#_x0000_t202" style="position:absolute;left:0;text-align:left;margin-left:262.25pt;margin-top:204.8pt;width:189.05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" filled="f" stroked="f">
                <v:textbox style="mso-fit-shape-to-text:t" inset="0,0,0,0">
                  <w:txbxContent>
                    <w:p w14:paraId="5E409D2B" w14:textId="42A71AF1" w:rsidR="004207C4" w:rsidRPr="000E7786" w:rsidRDefault="004207C4" w:rsidP="004207C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1" w:name="_Toc88914827"/>
                      <w:r>
                        <w:t xml:space="preserve">Abbildung </w:t>
                      </w:r>
                      <w:r w:rsidR="0092056C">
                        <w:fldChar w:fldCharType="begin"/>
                      </w:r>
                      <w:r w:rsidR="0092056C">
                        <w:instrText xml:space="preserve"> SEQ Abbildung \* ARABIC </w:instrText>
                      </w:r>
                      <w:r w:rsidR="0092056C">
                        <w:fldChar w:fldCharType="separate"/>
                      </w:r>
                      <w:r w:rsidR="008C3EC8">
                        <w:rPr>
                          <w:noProof/>
                        </w:rPr>
                        <w:t>3</w:t>
                      </w:r>
                      <w:r w:rsidR="0092056C">
                        <w:fldChar w:fldCharType="end"/>
                      </w:r>
                      <w:r>
                        <w:t>: Benutzer in Computerverwaltung hinzufügen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2955" w:rsidRPr="00B00FE6">
        <w:rPr>
          <w:noProof/>
        </w:rPr>
        <w:drawing>
          <wp:anchor distT="0" distB="0" distL="114300" distR="114300" simplePos="0" relativeHeight="251761664" behindDoc="0" locked="0" layoutInCell="1" allowOverlap="1" wp14:anchorId="4AAAB814" wp14:editId="6B3AD3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00935" cy="2543810"/>
            <wp:effectExtent l="0" t="0" r="0" b="8890"/>
            <wp:wrapTopAndBottom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254381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95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DC3B6E" wp14:editId="6A53F3ED">
                <wp:simplePos x="0" y="0"/>
                <wp:positionH relativeFrom="column">
                  <wp:posOffset>0</wp:posOffset>
                </wp:positionH>
                <wp:positionV relativeFrom="paragraph">
                  <wp:posOffset>2519680</wp:posOffset>
                </wp:positionV>
                <wp:extent cx="2914650" cy="635"/>
                <wp:effectExtent l="0" t="0" r="0" b="127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1252E" w14:textId="11910A22" w:rsidR="00B32955" w:rsidRPr="00B32955" w:rsidRDefault="00B32955" w:rsidP="00B32955">
                            <w:pPr>
                              <w:pStyle w:val="Caption"/>
                              <w:rPr>
                                <w:noProof/>
                                <w:color w:val="FFFFFF" w:themeColor="background1"/>
                                <w:sz w:val="24"/>
                                <w14:textFill>
                                  <w14:noFill/>
                                </w14:textFill>
                              </w:rPr>
                            </w:pPr>
                            <w:bookmarkStart w:id="12" w:name="_Toc88914828"/>
                            <w:r>
                              <w:t xml:space="preserve">Abbildung </w:t>
                            </w:r>
                            <w:r w:rsidR="0092056C">
                              <w:fldChar w:fldCharType="begin"/>
                            </w:r>
                            <w:r w:rsidR="0092056C">
                              <w:instrText xml:space="preserve"> SEQ Abbildung \* ARABIC </w:instrText>
                            </w:r>
                            <w:r w:rsidR="0092056C">
                              <w:fldChar w:fldCharType="separate"/>
                            </w:r>
                            <w:r w:rsidR="008C3EC8">
                              <w:rPr>
                                <w:noProof/>
                              </w:rPr>
                              <w:t>4</w:t>
                            </w:r>
                            <w:r w:rsidR="0092056C">
                              <w:fldChar w:fldCharType="end"/>
                            </w:r>
                            <w:r>
                              <w:t>: Benutzer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B32955">
                              <w:rPr>
                                <w:noProof/>
                              </w:rPr>
                              <w:t>in</w:t>
                            </w:r>
                            <w:r>
                              <w:rPr>
                                <w:noProof/>
                              </w:rPr>
                              <w:t xml:space="preserve"> den Windows Einstellung </w:t>
                            </w:r>
                            <w:r w:rsidR="004207C4" w:rsidRPr="004207C4">
                              <w:t>hinzufügen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C3B6E" id="Text Box 20" o:spid="_x0000_s1035" type="#_x0000_t202" style="position:absolute;left:0;text-align:left;margin-left:0;margin-top:198.4pt;width:229.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" filled="f" stroked="f">
                <v:textbox style="mso-fit-shape-to-text:t" inset="0,0,0,0">
                  <w:txbxContent>
                    <w:p w14:paraId="7611252E" w14:textId="11910A22" w:rsidR="00B32955" w:rsidRPr="00B32955" w:rsidRDefault="00B32955" w:rsidP="00B32955">
                      <w:pPr>
                        <w:pStyle w:val="Caption"/>
                        <w:rPr>
                          <w:noProof/>
                          <w:color w:val="FFFFFF" w:themeColor="background1"/>
                          <w:sz w:val="24"/>
                          <w14:textFill>
                            <w14:noFill/>
                          </w14:textFill>
                        </w:rPr>
                      </w:pPr>
                      <w:bookmarkStart w:id="13" w:name="_Toc88914828"/>
                      <w:r>
                        <w:t xml:space="preserve">Abbildung </w:t>
                      </w:r>
                      <w:r w:rsidR="0092056C">
                        <w:fldChar w:fldCharType="begin"/>
                      </w:r>
                      <w:r w:rsidR="0092056C">
                        <w:instrText xml:space="preserve"> SEQ Abbildung \* ARABIC </w:instrText>
                      </w:r>
                      <w:r w:rsidR="0092056C">
                        <w:fldChar w:fldCharType="separate"/>
                      </w:r>
                      <w:r w:rsidR="008C3EC8">
                        <w:rPr>
                          <w:noProof/>
                        </w:rPr>
                        <w:t>4</w:t>
                      </w:r>
                      <w:r w:rsidR="0092056C">
                        <w:fldChar w:fldCharType="end"/>
                      </w:r>
                      <w:r>
                        <w:t>: Benutzer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B32955">
                        <w:rPr>
                          <w:noProof/>
                        </w:rPr>
                        <w:t>in</w:t>
                      </w:r>
                      <w:r>
                        <w:rPr>
                          <w:noProof/>
                        </w:rPr>
                        <w:t xml:space="preserve"> den Windows Einstellung </w:t>
                      </w:r>
                      <w:r w:rsidR="004207C4" w:rsidRPr="004207C4">
                        <w:t>hinzufügen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B32955" w:rsidRPr="00B00FE6">
        <w:rPr>
          <w:noProof/>
        </w:rPr>
        <w:drawing>
          <wp:anchor distT="0" distB="0" distL="114300" distR="114300" simplePos="0" relativeHeight="251760640" behindDoc="1" locked="0" layoutInCell="1" allowOverlap="1" wp14:anchorId="69E99AD4" wp14:editId="63D23FEB">
            <wp:simplePos x="0" y="0"/>
            <wp:positionH relativeFrom="margin">
              <wp:align>left</wp:align>
            </wp:positionH>
            <wp:positionV relativeFrom="paragraph">
              <wp:posOffset>423</wp:posOffset>
            </wp:positionV>
            <wp:extent cx="2914650" cy="2462530"/>
            <wp:effectExtent l="0" t="0" r="0" b="0"/>
            <wp:wrapSquare wrapText="bothSides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6253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955" w:rsidRPr="00B00FE6">
        <w:rPr>
          <w:noProof/>
        </w:rPr>
        <w:drawing>
          <wp:anchor distT="0" distB="0" distL="114300" distR="114300" simplePos="0" relativeHeight="251763712" behindDoc="0" locked="0" layoutInCell="1" allowOverlap="1" wp14:anchorId="069C79C3" wp14:editId="312DA5A6">
            <wp:simplePos x="0" y="0"/>
            <wp:positionH relativeFrom="margin">
              <wp:align>center</wp:align>
            </wp:positionH>
            <wp:positionV relativeFrom="paragraph">
              <wp:posOffset>3352377</wp:posOffset>
            </wp:positionV>
            <wp:extent cx="5144135" cy="825500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8255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092C03" w:rsidRPr="00B00FE6">
        <w:t xml:space="preserve">Damit das </w:t>
      </w:r>
      <w:r w:rsidR="00092C03">
        <w:t>P</w:t>
      </w:r>
      <w:r w:rsidR="00092C03" w:rsidRPr="00B00FE6">
        <w:t xml:space="preserve">asswort </w:t>
      </w:r>
      <w:r w:rsidR="00092C03">
        <w:t xml:space="preserve">vom Benutzer </w:t>
      </w:r>
      <w:r w:rsidR="00092C03" w:rsidRPr="00B00FE6">
        <w:t>nicht abläuf</w:t>
      </w:r>
      <w:r w:rsidR="00092C03">
        <w:t xml:space="preserve">t wurde </w:t>
      </w:r>
      <w:r w:rsidR="00761751">
        <w:t xml:space="preserve">diese Einstellung „Kennwort läuft nie ab“ </w:t>
      </w:r>
      <w:r w:rsidR="00D8604E" w:rsidRPr="00D8604E">
        <w:rPr>
          <w:rStyle w:val="SubtleEmphasis"/>
        </w:rPr>
        <w:t>(siehe Abbildung 2)</w:t>
      </w:r>
      <w:r w:rsidR="00D8604E">
        <w:t xml:space="preserve"> aktiviert.</w:t>
      </w:r>
    </w:p>
    <w:p w14:paraId="49A140D1" w14:textId="77777777" w:rsidR="004771D7" w:rsidRDefault="004771D7" w:rsidP="004771D7">
      <w:pPr>
        <w:pStyle w:val="ListParagraph"/>
      </w:pPr>
      <w:r>
        <w:t xml:space="preserve">Wo man diese Einstellung findet: </w:t>
      </w:r>
    </w:p>
    <w:p w14:paraId="2788DA33" w14:textId="625DF588" w:rsidR="00092C03" w:rsidRPr="00B00FE6" w:rsidRDefault="00092C03" w:rsidP="00092C03">
      <w:pPr>
        <w:jc w:val="left"/>
      </w:pPr>
      <w:r w:rsidRPr="00B00FE6">
        <w:t xml:space="preserve">Computerverwaltung </w:t>
      </w:r>
      <w:r w:rsidRPr="00B00FE6">
        <w:sym w:font="Wingdings" w:char="F0E0"/>
      </w:r>
      <w:r w:rsidRPr="00B00FE6">
        <w:t xml:space="preserve"> System </w:t>
      </w:r>
      <w:r w:rsidRPr="00B00FE6">
        <w:sym w:font="Wingdings" w:char="F0E0"/>
      </w:r>
      <w:r w:rsidRPr="00B00FE6">
        <w:t xml:space="preserve"> Lokaler Benutzer </w:t>
      </w:r>
      <w:r w:rsidRPr="00B00FE6">
        <w:sym w:font="Wingdings" w:char="F0E0"/>
      </w:r>
      <w:r w:rsidRPr="00B00FE6">
        <w:t xml:space="preserve"> </w:t>
      </w:r>
      <w:proofErr w:type="spellStart"/>
      <w:r w:rsidRPr="00B00FE6">
        <w:t>Benutzer</w:t>
      </w:r>
      <w:proofErr w:type="spellEnd"/>
    </w:p>
    <w:p w14:paraId="4E4866CB" w14:textId="35F2E070" w:rsidR="004F43DC" w:rsidRPr="00B00FE6" w:rsidRDefault="00B32955">
      <w:pPr>
        <w:jc w:val="left"/>
      </w:pPr>
      <w:r>
        <w:br w:type="page"/>
      </w:r>
    </w:p>
    <w:p w14:paraId="3380B12E" w14:textId="0C507CD9" w:rsidR="001C03C1" w:rsidRPr="00B00FE6" w:rsidRDefault="004F43DC" w:rsidP="004F43DC">
      <w:pPr>
        <w:pStyle w:val="Heading1"/>
      </w:pPr>
      <w:bookmarkStart w:id="14" w:name="_Toc88914849"/>
      <w:proofErr w:type="spellStart"/>
      <w:r w:rsidRPr="00B00FE6">
        <w:lastRenderedPageBreak/>
        <w:t>NTFS</w:t>
      </w:r>
      <w:proofErr w:type="spellEnd"/>
      <w:r w:rsidRPr="00B00FE6">
        <w:t>-Rechtevergabe</w:t>
      </w:r>
      <w:bookmarkEnd w:id="14"/>
    </w:p>
    <w:p w14:paraId="7A0FEDDE" w14:textId="236D247F" w:rsidR="004F43DC" w:rsidRPr="00B00FE6" w:rsidRDefault="00EE51F7" w:rsidP="008643A1">
      <w:pPr>
        <w:pStyle w:val="Heading2"/>
      </w:pPr>
      <w:bookmarkStart w:id="15" w:name="_Toc88914850"/>
      <w:r w:rsidRPr="00B00FE6">
        <w:t>Rechte Verteilen:</w:t>
      </w:r>
      <w:bookmarkEnd w:id="15"/>
    </w:p>
    <w:p w14:paraId="392CF07A" w14:textId="735161EB" w:rsidR="005002AB" w:rsidRPr="00B00FE6" w:rsidRDefault="00A03D15" w:rsidP="00BA2166">
      <w:pPr>
        <w:jc w:val="left"/>
      </w:pPr>
      <w:r w:rsidRPr="00B00FE6">
        <w:t xml:space="preserve">Computerverwaltung </w:t>
      </w:r>
      <w:r w:rsidRPr="00B00FE6">
        <w:sym w:font="Wingdings" w:char="F0E0"/>
      </w:r>
      <w:r w:rsidRPr="00B00FE6">
        <w:t xml:space="preserve"> System </w:t>
      </w:r>
      <w:r w:rsidRPr="00B00FE6">
        <w:sym w:font="Wingdings" w:char="F0E0"/>
      </w:r>
      <w:r w:rsidRPr="00B00FE6">
        <w:t xml:space="preserve"> Lokaler Benutzer </w:t>
      </w:r>
      <w:r w:rsidRPr="00B00FE6">
        <w:sym w:font="Wingdings" w:char="F0E0"/>
      </w:r>
      <w:r w:rsidRPr="00B00FE6">
        <w:t xml:space="preserve"> </w:t>
      </w:r>
      <w:proofErr w:type="spellStart"/>
      <w:r w:rsidRPr="00B00FE6">
        <w:t>Benutzer</w:t>
      </w:r>
      <w:proofErr w:type="spellEnd"/>
      <w:r>
        <w:t>:</w:t>
      </w:r>
    </w:p>
    <w:p w14:paraId="3341CEFC" w14:textId="1CBCD786" w:rsidR="005002AB" w:rsidRPr="00B00FE6" w:rsidRDefault="005002AB" w:rsidP="004F43DC">
      <w:r w:rsidRPr="00B00FE6">
        <w:t>Auf</w:t>
      </w:r>
      <w:r w:rsidR="00BA2166">
        <w:t xml:space="preserve"> dem</w:t>
      </w:r>
      <w:r w:rsidRPr="00B00FE6">
        <w:t xml:space="preserve"> </w:t>
      </w:r>
      <w:r w:rsidR="00BA3A0B" w:rsidRPr="00B00FE6">
        <w:t>O</w:t>
      </w:r>
      <w:r w:rsidRPr="00B00FE6">
        <w:t>rd</w:t>
      </w:r>
      <w:r w:rsidR="00BA3A0B" w:rsidRPr="00B00FE6">
        <w:t>n</w:t>
      </w:r>
      <w:r w:rsidRPr="00B00FE6">
        <w:t xml:space="preserve">er </w:t>
      </w:r>
      <w:r w:rsidR="00AB4630">
        <w:t>R</w:t>
      </w:r>
      <w:r w:rsidRPr="00B00FE6">
        <w:t xml:space="preserve">echts </w:t>
      </w:r>
      <w:r w:rsidR="00BA3A0B" w:rsidRPr="00B00FE6">
        <w:t>k</w:t>
      </w:r>
      <w:r w:rsidRPr="00B00FE6">
        <w:t xml:space="preserve">licken </w:t>
      </w:r>
      <w:r w:rsidR="00E35558" w:rsidRPr="00B00FE6">
        <w:sym w:font="Wingdings" w:char="F0E0"/>
      </w:r>
      <w:r w:rsidRPr="00B00FE6">
        <w:t xml:space="preserve"> </w:t>
      </w:r>
      <w:r w:rsidR="00BA3A0B" w:rsidRPr="00B00FE6">
        <w:t>Eigenschaften</w:t>
      </w:r>
      <w:r w:rsidRPr="00B00FE6">
        <w:t xml:space="preserve"> </w:t>
      </w:r>
      <w:r w:rsidR="00E35558" w:rsidRPr="00B00FE6">
        <w:sym w:font="Wingdings" w:char="F0E0"/>
      </w:r>
      <w:r w:rsidR="00AB4630">
        <w:t xml:space="preserve"> </w:t>
      </w:r>
      <w:r w:rsidR="00E35558" w:rsidRPr="00B00FE6">
        <w:t>Sicherheit</w:t>
      </w:r>
      <w:r w:rsidR="00AB4630">
        <w:t xml:space="preserve"> </w:t>
      </w:r>
      <w:r w:rsidRPr="00B00FE6">
        <w:sym w:font="Wingdings" w:char="F0E0"/>
      </w:r>
      <w:r w:rsidRPr="00B00FE6">
        <w:t xml:space="preserve"> </w:t>
      </w:r>
      <w:r w:rsidR="00E35558" w:rsidRPr="00B00FE6">
        <w:t xml:space="preserve">erweitert </w:t>
      </w:r>
    </w:p>
    <w:p w14:paraId="5CAEEC0F" w14:textId="77777777" w:rsidR="00A84243" w:rsidRDefault="001B478D" w:rsidP="00A84243">
      <w:pPr>
        <w:keepNext/>
      </w:pPr>
      <w:r w:rsidRPr="00B00FE6">
        <w:rPr>
          <w:noProof/>
        </w:rPr>
        <w:drawing>
          <wp:inline distT="0" distB="0" distL="0" distR="0" wp14:anchorId="4CA8696C" wp14:editId="21B2B136">
            <wp:extent cx="6479099" cy="2713383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1442" cy="271855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692" w14:textId="1A5DF7D7" w:rsidR="001B478D" w:rsidRPr="00B00FE6" w:rsidRDefault="00A84243" w:rsidP="00A84243">
      <w:pPr>
        <w:pStyle w:val="Caption"/>
      </w:pPr>
      <w:bookmarkStart w:id="16" w:name="_Toc88914829"/>
      <w:r>
        <w:t xml:space="preserve">Abbildung </w:t>
      </w:r>
      <w:r w:rsidR="0092056C">
        <w:fldChar w:fldCharType="begin"/>
      </w:r>
      <w:r w:rsidR="0092056C">
        <w:instrText xml:space="preserve"> SEQ Abbildung \* ARABIC </w:instrText>
      </w:r>
      <w:r w:rsidR="0092056C">
        <w:fldChar w:fldCharType="separate"/>
      </w:r>
      <w:r w:rsidR="008C3EC8">
        <w:rPr>
          <w:noProof/>
        </w:rPr>
        <w:t>5</w:t>
      </w:r>
      <w:r w:rsidR="0092056C">
        <w:fldChar w:fldCharType="end"/>
      </w:r>
      <w:r>
        <w:t>: Erweiterte Sicherheitseinstellungen</w:t>
      </w:r>
      <w:bookmarkEnd w:id="16"/>
    </w:p>
    <w:p w14:paraId="6DEDA314" w14:textId="5411C6C9" w:rsidR="00BA2166" w:rsidRDefault="00BA2166" w:rsidP="00BA2166">
      <w:r w:rsidRPr="00B00FE6">
        <w:t>Vo</w:t>
      </w:r>
      <w:r>
        <w:t>n</w:t>
      </w:r>
      <w:r w:rsidRPr="00B00FE6">
        <w:t xml:space="preserve"> </w:t>
      </w:r>
      <w:r>
        <w:t>„</w:t>
      </w:r>
      <w:r w:rsidRPr="00B00FE6">
        <w:t>Authentifizierte</w:t>
      </w:r>
      <w:r>
        <w:t xml:space="preserve"> </w:t>
      </w:r>
      <w:r w:rsidRPr="00B00FE6">
        <w:t>Benutzer</w:t>
      </w:r>
      <w:r>
        <w:t>“ werden</w:t>
      </w:r>
      <w:r w:rsidRPr="00B00FE6">
        <w:t xml:space="preserve"> alle Rechte entfern</w:t>
      </w:r>
      <w:r>
        <w:t>t.</w:t>
      </w:r>
    </w:p>
    <w:p w14:paraId="0F639CA8" w14:textId="59806D2B" w:rsidR="003803F5" w:rsidRDefault="00BA2166" w:rsidP="003803F5">
      <w:r w:rsidRPr="00B00FE6">
        <w:t>De</w:t>
      </w:r>
      <w:r>
        <w:t>m</w:t>
      </w:r>
      <w:r w:rsidRPr="00B00FE6">
        <w:t xml:space="preserve"> Benutzer </w:t>
      </w:r>
      <w:r>
        <w:t>„</w:t>
      </w:r>
      <w:r w:rsidRPr="00B00FE6">
        <w:t>root</w:t>
      </w:r>
      <w:r>
        <w:t>“</w:t>
      </w:r>
      <w:r w:rsidRPr="00B00FE6">
        <w:t xml:space="preserve"> </w:t>
      </w:r>
      <w:r>
        <w:t xml:space="preserve">werden Administrator </w:t>
      </w:r>
      <w:r w:rsidRPr="00B00FE6">
        <w:t xml:space="preserve">Rechte </w:t>
      </w:r>
      <w:r>
        <w:t>gegeben.</w:t>
      </w:r>
    </w:p>
    <w:p w14:paraId="2EE8E8E2" w14:textId="77777777" w:rsidR="003803F5" w:rsidRDefault="003803F5">
      <w:pPr>
        <w:jc w:val="left"/>
      </w:pPr>
      <w:r>
        <w:br w:type="page"/>
      </w:r>
    </w:p>
    <w:p w14:paraId="5725A038" w14:textId="77777777" w:rsidR="003803F5" w:rsidRDefault="003803F5" w:rsidP="003803F5"/>
    <w:p w14:paraId="615A7D87" w14:textId="489AAD3F" w:rsidR="00E75A56" w:rsidRPr="00B00FE6" w:rsidRDefault="003803F5" w:rsidP="004F43DC">
      <w:pPr>
        <w:pStyle w:val="Heading2"/>
      </w:pPr>
      <w:bookmarkStart w:id="17" w:name="_Toc88914851"/>
      <w:r>
        <w:t>Der Daten Ordner bekommt folgende Sicherheitseinstellung</w:t>
      </w:r>
      <w:bookmarkEnd w:id="17"/>
      <w:r>
        <w:t xml:space="preserve"> </w:t>
      </w:r>
    </w:p>
    <w:p w14:paraId="60F5F378" w14:textId="7462A084" w:rsidR="00E75A56" w:rsidRDefault="000E4098" w:rsidP="004F43DC">
      <w:r>
        <w:rPr>
          <w:b/>
          <w:bCs/>
        </w:rPr>
        <w:t>\</w:t>
      </w:r>
      <w:r w:rsidR="00A85CC8" w:rsidRPr="003803F5">
        <w:rPr>
          <w:b/>
          <w:bCs/>
        </w:rPr>
        <w:t>Daten</w:t>
      </w:r>
      <w:r w:rsidR="00A85CC8" w:rsidRPr="00B00FE6">
        <w:t xml:space="preserve"> </w:t>
      </w:r>
      <w:r w:rsidR="00A85CC8" w:rsidRPr="00B00FE6">
        <w:sym w:font="Wingdings" w:char="F0E0"/>
      </w:r>
      <w:r w:rsidR="00A85CC8" w:rsidRPr="00B00FE6">
        <w:t xml:space="preserve"> alle Benutzer </w:t>
      </w:r>
      <w:r w:rsidR="0042562B">
        <w:t>haben nur Leserechte</w:t>
      </w:r>
    </w:p>
    <w:p w14:paraId="1CF71E16" w14:textId="77777777" w:rsidR="006929E9" w:rsidRPr="00B00FE6" w:rsidRDefault="006929E9" w:rsidP="004F43DC"/>
    <w:p w14:paraId="5CF49EBD" w14:textId="42C5DE42" w:rsidR="00A85CC8" w:rsidRPr="00B00FE6" w:rsidRDefault="000E4098" w:rsidP="006929E9">
      <w:pPr>
        <w:ind w:left="708"/>
      </w:pPr>
      <w:r>
        <w:rPr>
          <w:b/>
          <w:bCs/>
        </w:rPr>
        <w:t>\</w:t>
      </w:r>
      <w:r w:rsidRPr="003803F5">
        <w:rPr>
          <w:b/>
          <w:bCs/>
        </w:rPr>
        <w:t>Daten</w:t>
      </w:r>
      <w:r>
        <w:rPr>
          <w:b/>
          <w:bCs/>
        </w:rPr>
        <w:t>\</w:t>
      </w:r>
      <w:r w:rsidR="00A85CC8" w:rsidRPr="0042562B">
        <w:rPr>
          <w:b/>
          <w:bCs/>
        </w:rPr>
        <w:t>Austausch</w:t>
      </w:r>
      <w:r w:rsidR="00A85CC8" w:rsidRPr="00B00FE6">
        <w:t xml:space="preserve"> </w:t>
      </w:r>
      <w:r w:rsidR="00A85CC8" w:rsidRPr="00B00FE6">
        <w:sym w:font="Wingdings" w:char="F0E0"/>
      </w:r>
      <w:r w:rsidR="002D5876">
        <w:tab/>
      </w:r>
      <w:r w:rsidR="007D2DED" w:rsidRPr="00B00FE6">
        <w:t xml:space="preserve">alle Benutzer </w:t>
      </w:r>
      <w:r w:rsidR="0042562B">
        <w:t>haben Lese- und Schreibrechte</w:t>
      </w:r>
    </w:p>
    <w:p w14:paraId="37DA69A7" w14:textId="3326477E" w:rsidR="007D2DED" w:rsidRPr="00B00FE6" w:rsidRDefault="000E4098" w:rsidP="006929E9">
      <w:pPr>
        <w:ind w:left="708"/>
      </w:pPr>
      <w:r>
        <w:rPr>
          <w:b/>
          <w:bCs/>
        </w:rPr>
        <w:t>\</w:t>
      </w:r>
      <w:r w:rsidRPr="003803F5">
        <w:rPr>
          <w:b/>
          <w:bCs/>
        </w:rPr>
        <w:t>Daten</w:t>
      </w:r>
      <w:r>
        <w:rPr>
          <w:b/>
          <w:bCs/>
        </w:rPr>
        <w:t>\</w:t>
      </w:r>
      <w:r w:rsidR="007D2DED" w:rsidRPr="00202CA6">
        <w:rPr>
          <w:b/>
          <w:bCs/>
        </w:rPr>
        <w:t>Vorlagen</w:t>
      </w:r>
      <w:r w:rsidR="007D2DED" w:rsidRPr="00B00FE6">
        <w:t xml:space="preserve"> </w:t>
      </w:r>
      <w:r w:rsidR="00F730B6" w:rsidRPr="00B00FE6">
        <w:sym w:font="Wingdings" w:char="F0E0"/>
      </w:r>
      <w:r w:rsidR="00F730B6" w:rsidRPr="00B00FE6">
        <w:tab/>
        <w:t>Schüler</w:t>
      </w:r>
      <w:r w:rsidR="00F4187D" w:rsidRPr="00B00FE6">
        <w:t xml:space="preserve"> und Betreuer</w:t>
      </w:r>
      <w:r w:rsidR="00F730B6" w:rsidRPr="00B00FE6">
        <w:t xml:space="preserve"> </w:t>
      </w:r>
      <w:r w:rsidR="00202CA6">
        <w:t xml:space="preserve">haben </w:t>
      </w:r>
      <w:r w:rsidR="00F730B6" w:rsidRPr="00B00FE6">
        <w:t>nur Lese</w:t>
      </w:r>
      <w:r w:rsidR="00202CA6">
        <w:t>rechtes</w:t>
      </w:r>
    </w:p>
    <w:p w14:paraId="46B3DD58" w14:textId="26ACFE35" w:rsidR="00F730B6" w:rsidRPr="00B00FE6" w:rsidRDefault="00F730B6" w:rsidP="006929E9">
      <w:pPr>
        <w:ind w:left="708"/>
      </w:pPr>
      <w:r w:rsidRPr="00B00FE6">
        <w:tab/>
      </w:r>
      <w:r w:rsidRPr="00B00FE6">
        <w:tab/>
      </w:r>
      <w:r w:rsidR="002D5876">
        <w:tab/>
      </w:r>
      <w:r w:rsidR="002D5876">
        <w:tab/>
      </w:r>
      <w:r w:rsidR="00FE1227">
        <w:t>Lehrer haben Lese- und Schreibrechte</w:t>
      </w:r>
    </w:p>
    <w:p w14:paraId="2AEB858A" w14:textId="55A0EE7A" w:rsidR="0063275C" w:rsidRPr="00B00FE6" w:rsidRDefault="000E4098" w:rsidP="006929E9">
      <w:pPr>
        <w:ind w:left="708"/>
      </w:pPr>
      <w:r>
        <w:rPr>
          <w:b/>
          <w:bCs/>
        </w:rPr>
        <w:t>\</w:t>
      </w:r>
      <w:r w:rsidRPr="003803F5">
        <w:rPr>
          <w:b/>
          <w:bCs/>
        </w:rPr>
        <w:t>Daten</w:t>
      </w:r>
      <w:r>
        <w:rPr>
          <w:b/>
          <w:bCs/>
        </w:rPr>
        <w:t>\</w:t>
      </w:r>
      <w:r w:rsidR="0063275C" w:rsidRPr="00F3281B">
        <w:rPr>
          <w:b/>
          <w:bCs/>
        </w:rPr>
        <w:t>Images</w:t>
      </w:r>
      <w:r w:rsidR="0063275C" w:rsidRPr="00B00FE6">
        <w:t xml:space="preserve"> </w:t>
      </w:r>
      <w:r w:rsidR="0063275C" w:rsidRPr="00B00FE6">
        <w:sym w:font="Wingdings" w:char="F0E0"/>
      </w:r>
      <w:r w:rsidR="008E12EE" w:rsidRPr="00B00FE6">
        <w:tab/>
      </w:r>
      <w:r w:rsidR="002D5876">
        <w:tab/>
      </w:r>
      <w:r w:rsidR="0063275C" w:rsidRPr="00B00FE6">
        <w:t xml:space="preserve">Schüler haben keine Rechte </w:t>
      </w:r>
    </w:p>
    <w:p w14:paraId="0E246F8F" w14:textId="7AC40169" w:rsidR="003803F5" w:rsidRDefault="008E12EE" w:rsidP="006929E9">
      <w:pPr>
        <w:ind w:left="708"/>
      </w:pPr>
      <w:r w:rsidRPr="00B00FE6">
        <w:tab/>
      </w:r>
      <w:r w:rsidRPr="00B00FE6">
        <w:tab/>
      </w:r>
      <w:r w:rsidR="002D5876">
        <w:tab/>
      </w:r>
      <w:r w:rsidR="002D5876">
        <w:tab/>
      </w:r>
      <w:r w:rsidR="00EE417A" w:rsidRPr="00B00FE6">
        <w:t xml:space="preserve">Lehrer </w:t>
      </w:r>
      <w:r w:rsidR="009F2DF9">
        <w:t>haben Leserechte</w:t>
      </w:r>
    </w:p>
    <w:p w14:paraId="06D3A0F4" w14:textId="501A52F5" w:rsidR="00ED312B" w:rsidRPr="00B00FE6" w:rsidRDefault="00D4463C" w:rsidP="002D5876">
      <w:pPr>
        <w:ind w:left="2832" w:firstLine="708"/>
      </w:pPr>
      <w:r w:rsidRPr="00B00FE6">
        <w:rPr>
          <w:noProof/>
        </w:rPr>
        <w:drawing>
          <wp:anchor distT="0" distB="0" distL="114300" distR="114300" simplePos="0" relativeHeight="251770880" behindDoc="0" locked="0" layoutInCell="1" allowOverlap="1" wp14:anchorId="77FDDE52" wp14:editId="5904FF2A">
            <wp:simplePos x="0" y="0"/>
            <wp:positionH relativeFrom="margin">
              <wp:align>center</wp:align>
            </wp:positionH>
            <wp:positionV relativeFrom="paragraph">
              <wp:posOffset>1825035</wp:posOffset>
            </wp:positionV>
            <wp:extent cx="4231640" cy="2933700"/>
            <wp:effectExtent l="0" t="0" r="0" b="0"/>
            <wp:wrapTopAndBottom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9337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D82969" wp14:editId="43B74F47">
                <wp:simplePos x="0" y="0"/>
                <wp:positionH relativeFrom="margin">
                  <wp:align>center</wp:align>
                </wp:positionH>
                <wp:positionV relativeFrom="paragraph">
                  <wp:posOffset>5104469</wp:posOffset>
                </wp:positionV>
                <wp:extent cx="4008120" cy="635"/>
                <wp:effectExtent l="0" t="0" r="11430" b="127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9B7E25" w14:textId="1818401C" w:rsidR="003803F5" w:rsidRPr="00A40F0B" w:rsidRDefault="003803F5" w:rsidP="003803F5">
                            <w:pPr>
                              <w:pStyle w:val="Caption"/>
                              <w:rPr>
                                <w:rFonts w:ascii="Tw Cen MT" w:hAnsi="Tw Cen MT"/>
                                <w:b/>
                                <w:noProof/>
                                <w:color w:val="FF0000"/>
                                <w:sz w:val="28"/>
                              </w:rPr>
                            </w:pPr>
                            <w:bookmarkStart w:id="18" w:name="_Toc88914830"/>
                            <w:r>
                              <w:t xml:space="preserve">Abbildung </w:t>
                            </w:r>
                            <w:r w:rsidR="0092056C">
                              <w:fldChar w:fldCharType="begin"/>
                            </w:r>
                            <w:r w:rsidR="0092056C">
                              <w:instrText xml:space="preserve"> SEQ Abbildung \* ARABIC </w:instrText>
                            </w:r>
                            <w:r w:rsidR="0092056C">
                              <w:fldChar w:fldCharType="separate"/>
                            </w:r>
                            <w:r w:rsidR="008C3EC8">
                              <w:rPr>
                                <w:noProof/>
                              </w:rPr>
                              <w:t>6</w:t>
                            </w:r>
                            <w:r w:rsidR="0092056C">
                              <w:fldChar w:fldCharType="end"/>
                            </w:r>
                            <w:r>
                              <w:t>: Sicherheitseinstellung</w:t>
                            </w:r>
                            <w:bookmarkEnd w:id="18"/>
                            <w:r w:rsidR="00D4463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82969" id="Text Box 23" o:spid="_x0000_s1036" type="#_x0000_t202" style="position:absolute;left:0;text-align:left;margin-left:0;margin-top:401.95pt;width:315.6pt;height:.05pt;z-index:251772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" filled="f" stroked="f">
                <v:textbox style="mso-fit-shape-to-text:t" inset="0,0,0,0">
                  <w:txbxContent>
                    <w:p w14:paraId="539B7E25" w14:textId="1818401C" w:rsidR="003803F5" w:rsidRPr="00A40F0B" w:rsidRDefault="003803F5" w:rsidP="003803F5">
                      <w:pPr>
                        <w:pStyle w:val="Caption"/>
                        <w:rPr>
                          <w:rFonts w:ascii="Tw Cen MT" w:hAnsi="Tw Cen MT"/>
                          <w:b/>
                          <w:noProof/>
                          <w:color w:val="FF0000"/>
                          <w:sz w:val="28"/>
                        </w:rPr>
                      </w:pPr>
                      <w:bookmarkStart w:id="19" w:name="_Toc88914830"/>
                      <w:r>
                        <w:t xml:space="preserve">Abbildung </w:t>
                      </w:r>
                      <w:r w:rsidR="0092056C">
                        <w:fldChar w:fldCharType="begin"/>
                      </w:r>
                      <w:r w:rsidR="0092056C">
                        <w:instrText xml:space="preserve"> SEQ Abbildung \* ARABIC </w:instrText>
                      </w:r>
                      <w:r w:rsidR="0092056C">
                        <w:fldChar w:fldCharType="separate"/>
                      </w:r>
                      <w:r w:rsidR="008C3EC8">
                        <w:rPr>
                          <w:noProof/>
                        </w:rPr>
                        <w:t>6</w:t>
                      </w:r>
                      <w:r w:rsidR="0092056C">
                        <w:fldChar w:fldCharType="end"/>
                      </w:r>
                      <w:r>
                        <w:t>: Sicherheitseinstellung</w:t>
                      </w:r>
                      <w:bookmarkEnd w:id="19"/>
                      <w:r w:rsidR="00D4463C"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417A" w:rsidRPr="00B00FE6">
        <w:t>Betreu</w:t>
      </w:r>
      <w:r w:rsidR="00866CB4" w:rsidRPr="00B00FE6">
        <w:t xml:space="preserve">er </w:t>
      </w:r>
      <w:r w:rsidR="009F2DF9">
        <w:t>haben Lese- und Schreibrechte</w:t>
      </w:r>
    </w:p>
    <w:p w14:paraId="2751AB15" w14:textId="46BAA44B" w:rsidR="00EE417A" w:rsidRPr="00B00FE6" w:rsidRDefault="00EE417A" w:rsidP="004F43DC"/>
    <w:p w14:paraId="1C53A1E2" w14:textId="22874C88" w:rsidR="00221C86" w:rsidRPr="00B00FE6" w:rsidRDefault="00221C86" w:rsidP="004F43DC"/>
    <w:p w14:paraId="17015B79" w14:textId="6683574E" w:rsidR="006126D7" w:rsidRPr="00B00FE6" w:rsidRDefault="006126D7" w:rsidP="004F43DC"/>
    <w:p w14:paraId="01195052" w14:textId="0C46B5AF" w:rsidR="000A5B30" w:rsidRPr="00B00FE6" w:rsidRDefault="000A5B30">
      <w:pPr>
        <w:jc w:val="left"/>
      </w:pPr>
      <w:r w:rsidRPr="00B00FE6">
        <w:br w:type="page"/>
      </w:r>
      <w:r w:rsidR="006E19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1366EF" wp14:editId="119B4C96">
                <wp:simplePos x="0" y="0"/>
                <wp:positionH relativeFrom="column">
                  <wp:posOffset>319405</wp:posOffset>
                </wp:positionH>
                <wp:positionV relativeFrom="paragraph">
                  <wp:posOffset>7831455</wp:posOffset>
                </wp:positionV>
                <wp:extent cx="5093335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3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E45EAD" w14:textId="5F7FECF7" w:rsidR="006E195E" w:rsidRPr="0083270D" w:rsidRDefault="006E195E" w:rsidP="006E195E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20" w:name="_Toc8891483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8C3EC8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09110E">
                              <w:t>Man ist als ein Lehrer eingeloggt. Man sieht, dass die Rechte funktionieren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366EF" id="Text Box 31" o:spid="_x0000_s1037" type="#_x0000_t202" style="position:absolute;margin-left:25.15pt;margin-top:616.65pt;width:401.0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" stroked="f">
                <v:textbox style="mso-fit-shape-to-text:t" inset="0,0,0,0">
                  <w:txbxContent>
                    <w:p w14:paraId="5BE45EAD" w14:textId="5F7FECF7" w:rsidR="006E195E" w:rsidRPr="0083270D" w:rsidRDefault="006E195E" w:rsidP="006E195E">
                      <w:pPr>
                        <w:pStyle w:val="Caption"/>
                        <w:rPr>
                          <w:sz w:val="24"/>
                        </w:rPr>
                      </w:pPr>
                      <w:bookmarkStart w:id="21" w:name="_Toc8891483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8C3EC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09110E">
                        <w:t>Man ist als ein Lehrer eingeloggt. Man sieht, dass die Rechte funktionieren.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463C" w:rsidRPr="00B00FE6">
        <w:rPr>
          <w:noProof/>
        </w:rPr>
        <w:drawing>
          <wp:anchor distT="0" distB="0" distL="114300" distR="114300" simplePos="0" relativeHeight="251777024" behindDoc="0" locked="0" layoutInCell="1" allowOverlap="1" wp14:anchorId="4F33BA23" wp14:editId="4CDFE0AC">
            <wp:simplePos x="0" y="0"/>
            <wp:positionH relativeFrom="margin">
              <wp:align>center</wp:align>
            </wp:positionH>
            <wp:positionV relativeFrom="paragraph">
              <wp:posOffset>4286161</wp:posOffset>
            </wp:positionV>
            <wp:extent cx="5093335" cy="3488690"/>
            <wp:effectExtent l="0" t="0" r="0" b="0"/>
            <wp:wrapTopAndBottom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348869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6E195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B93046" wp14:editId="0DD5C3E7">
                <wp:simplePos x="0" y="0"/>
                <wp:positionH relativeFrom="column">
                  <wp:posOffset>446405</wp:posOffset>
                </wp:positionH>
                <wp:positionV relativeFrom="paragraph">
                  <wp:posOffset>3397885</wp:posOffset>
                </wp:positionV>
                <wp:extent cx="483743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664A2" w14:textId="4D98F401" w:rsidR="006E195E" w:rsidRPr="00F32BBF" w:rsidRDefault="006E195E" w:rsidP="006E195E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  <w:bookmarkStart w:id="22" w:name="_Toc8891483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8C3EC8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Pr="00D3267E">
                              <w:t xml:space="preserve"> Berechtigungen für \Daten vom "root" Benutzen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93046" id="Text Box 30" o:spid="_x0000_s1038" type="#_x0000_t202" style="position:absolute;margin-left:35.15pt;margin-top:267.55pt;width:380.9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" stroked="f">
                <v:textbox style="mso-fit-shape-to-text:t" inset="0,0,0,0">
                  <w:txbxContent>
                    <w:p w14:paraId="514664A2" w14:textId="4D98F401" w:rsidR="006E195E" w:rsidRPr="00F32BBF" w:rsidRDefault="006E195E" w:rsidP="006E195E">
                      <w:pPr>
                        <w:pStyle w:val="Caption"/>
                        <w:rPr>
                          <w:sz w:val="24"/>
                        </w:rPr>
                      </w:pPr>
                      <w:bookmarkStart w:id="23" w:name="_Toc8891483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8C3EC8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</w:t>
                      </w:r>
                      <w:r w:rsidRPr="00D3267E">
                        <w:t xml:space="preserve"> Berechtigungen für \Daten vom "root" Benutzen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4463C" w:rsidRPr="00B00FE6">
        <w:rPr>
          <w:noProof/>
        </w:rPr>
        <w:drawing>
          <wp:anchor distT="0" distB="0" distL="114300" distR="114300" simplePos="0" relativeHeight="251773952" behindDoc="0" locked="0" layoutInCell="1" allowOverlap="1" wp14:anchorId="3D330733" wp14:editId="37FF8D15">
            <wp:simplePos x="0" y="0"/>
            <wp:positionH relativeFrom="margin">
              <wp:align>center</wp:align>
            </wp:positionH>
            <wp:positionV relativeFrom="paragraph">
              <wp:posOffset>74</wp:posOffset>
            </wp:positionV>
            <wp:extent cx="4837814" cy="3341340"/>
            <wp:effectExtent l="0" t="0" r="1270" b="0"/>
            <wp:wrapTopAndBottom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14" cy="334134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D4463C">
        <w:br w:type="page"/>
      </w:r>
    </w:p>
    <w:p w14:paraId="59189F53" w14:textId="01B75919" w:rsidR="006126D7" w:rsidRDefault="000A5B30" w:rsidP="000A5B30">
      <w:pPr>
        <w:pStyle w:val="Heading1"/>
      </w:pPr>
      <w:bookmarkStart w:id="24" w:name="_Toc88914852"/>
      <w:r w:rsidRPr="00B00FE6">
        <w:lastRenderedPageBreak/>
        <w:t>Ordner-Freigabe im Netzwerk</w:t>
      </w:r>
      <w:bookmarkEnd w:id="24"/>
    </w:p>
    <w:p w14:paraId="0A4CAA6D" w14:textId="576F33A8" w:rsidR="006E195E" w:rsidRDefault="006E195E" w:rsidP="006E195E">
      <w:r>
        <w:t>Um einen Ordner im Netzwerk freizugeben:</w:t>
      </w:r>
    </w:p>
    <w:p w14:paraId="7F493A56" w14:textId="2BCC7812" w:rsidR="006E195E" w:rsidRDefault="00B9560F" w:rsidP="006E195E">
      <w:r>
        <w:t xml:space="preserve">Rechts klicken </w:t>
      </w:r>
      <w:r>
        <w:sym w:font="Wingdings" w:char="F0E0"/>
      </w:r>
      <w:r>
        <w:t xml:space="preserve"> Freigabe </w:t>
      </w:r>
      <w:r>
        <w:sym w:font="Wingdings" w:char="F0E0"/>
      </w:r>
      <w:r>
        <w:t xml:space="preserve"> </w:t>
      </w:r>
      <w:proofErr w:type="spellStart"/>
      <w:r w:rsidR="006F05C6">
        <w:t>Freigabe</w:t>
      </w:r>
      <w:proofErr w:type="spellEnd"/>
      <w:r w:rsidR="006F05C6">
        <w:t xml:space="preserve"> </w:t>
      </w:r>
      <w:r w:rsidR="006F05C6">
        <w:sym w:font="Wingdings" w:char="F0E0"/>
      </w:r>
      <w:r w:rsidR="006F05C6">
        <w:t xml:space="preserve"> Berechtigungen einstellen </w:t>
      </w:r>
      <w:r w:rsidR="006F05C6">
        <w:sym w:font="Wingdings" w:char="F0E0"/>
      </w:r>
      <w:r w:rsidR="006F05C6">
        <w:t xml:space="preserve"> Freigabe</w:t>
      </w:r>
    </w:p>
    <w:p w14:paraId="4B4BF690" w14:textId="515C4BA5" w:rsidR="006E195E" w:rsidRPr="006E195E" w:rsidRDefault="006E195E" w:rsidP="006E195E"/>
    <w:p w14:paraId="3FBA0326" w14:textId="0440CA53" w:rsidR="006E195E" w:rsidRDefault="00B80812" w:rsidP="006E195E">
      <w:pPr>
        <w:keepNext/>
      </w:pPr>
      <w:r w:rsidRPr="00B00FE6">
        <w:rPr>
          <w:noProof/>
        </w:rPr>
        <w:drawing>
          <wp:inline distT="0" distB="0" distL="0" distR="0" wp14:anchorId="2D8D25CE" wp14:editId="227B0144">
            <wp:extent cx="5731510" cy="3122930"/>
            <wp:effectExtent l="0" t="0" r="2540" b="127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A171" w14:textId="523FACBE" w:rsidR="006E195E" w:rsidRDefault="006E195E" w:rsidP="006E195E">
      <w:pPr>
        <w:pStyle w:val="Caption"/>
      </w:pPr>
      <w:bookmarkStart w:id="25" w:name="_Toc8891483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C3EC8">
        <w:rPr>
          <w:noProof/>
        </w:rPr>
        <w:t>9</w:t>
      </w:r>
      <w:r>
        <w:fldChar w:fldCharType="end"/>
      </w:r>
      <w:r>
        <w:t xml:space="preserve">: </w:t>
      </w:r>
      <w:r w:rsidRPr="004D4517">
        <w:t>Ordner im Netzwerk freigeben</w:t>
      </w:r>
      <w:bookmarkEnd w:id="25"/>
    </w:p>
    <w:p w14:paraId="0CE3685B" w14:textId="6451E3F1" w:rsidR="00D12E08" w:rsidRDefault="0092056C" w:rsidP="0092056C">
      <w:pPr>
        <w:keepNext/>
      </w:pPr>
      <w:r w:rsidRPr="0092056C">
        <w:t xml:space="preserve"> </w:t>
      </w:r>
    </w:p>
    <w:p w14:paraId="34A27DD3" w14:textId="77777777" w:rsidR="00D12E08" w:rsidRDefault="00D12E08">
      <w:pPr>
        <w:jc w:val="left"/>
      </w:pPr>
      <w:r>
        <w:br w:type="page"/>
      </w:r>
    </w:p>
    <w:p w14:paraId="4C4092F0" w14:textId="10260B70" w:rsidR="0092056C" w:rsidRDefault="00DA03C5" w:rsidP="0092056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91808F" wp14:editId="6524548D">
                <wp:simplePos x="0" y="0"/>
                <wp:positionH relativeFrom="column">
                  <wp:posOffset>722630</wp:posOffset>
                </wp:positionH>
                <wp:positionV relativeFrom="paragraph">
                  <wp:posOffset>4171315</wp:posOffset>
                </wp:positionV>
                <wp:extent cx="4279265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D156E" w14:textId="4F81C8B8" w:rsidR="00DA03C5" w:rsidRPr="00171400" w:rsidRDefault="00DA03C5" w:rsidP="00DA03C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88914834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8C3EC8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Freigabe für Jeder auf Vollzugriff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808F" id="Text Box 32" o:spid="_x0000_s1039" type="#_x0000_t202" style="position:absolute;left:0;text-align:left;margin-left:56.9pt;margin-top:328.45pt;width:336.9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" stroked="f">
                <v:textbox style="mso-fit-shape-to-text:t" inset="0,0,0,0">
                  <w:txbxContent>
                    <w:p w14:paraId="54FD156E" w14:textId="4F81C8B8" w:rsidR="00DA03C5" w:rsidRPr="00171400" w:rsidRDefault="00DA03C5" w:rsidP="00DA03C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7" w:name="_Toc88914834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8C3EC8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Freigabe für Jeder auf Vollzugriff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2E08" w:rsidRPr="00B00FE6">
        <w:rPr>
          <w:noProof/>
        </w:rPr>
        <w:drawing>
          <wp:anchor distT="0" distB="0" distL="114300" distR="114300" simplePos="0" relativeHeight="251782144" behindDoc="0" locked="0" layoutInCell="1" allowOverlap="1" wp14:anchorId="0CC7B7B8" wp14:editId="3AF62F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9265" cy="4114165"/>
            <wp:effectExtent l="0" t="0" r="6985" b="635"/>
            <wp:wrapTopAndBottom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411416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F926B" w14:textId="77777777" w:rsidR="00DA03C5" w:rsidRDefault="00051BCC" w:rsidP="000A5B30">
      <w:r w:rsidRPr="00B00FE6">
        <w:t xml:space="preserve">Vollzugriff </w:t>
      </w:r>
      <w:r w:rsidR="00DA03C5" w:rsidRPr="00B00FE6">
        <w:t>bedeute</w:t>
      </w:r>
      <w:r w:rsidR="00DA03C5">
        <w:t>t</w:t>
      </w:r>
      <w:r w:rsidRPr="00B00FE6">
        <w:t xml:space="preserve"> </w:t>
      </w:r>
      <w:r w:rsidRPr="00B00FE6">
        <w:sym w:font="Wingdings" w:char="F0E0"/>
      </w:r>
      <w:r w:rsidRPr="00B00FE6">
        <w:t xml:space="preserve"> </w:t>
      </w:r>
      <w:r w:rsidR="00937E24" w:rsidRPr="00B00FE6">
        <w:t>Alle Rechte</w:t>
      </w:r>
    </w:p>
    <w:p w14:paraId="2896EC46" w14:textId="77777777" w:rsidR="00A73B12" w:rsidRDefault="00A73B12" w:rsidP="000A5B30"/>
    <w:p w14:paraId="78CADFC0" w14:textId="77777777" w:rsidR="00A73B12" w:rsidRPr="00B00FE6" w:rsidRDefault="00A73B12" w:rsidP="000A5B30"/>
    <w:p w14:paraId="1562E777" w14:textId="3DE6DB15" w:rsidR="006D6940" w:rsidRDefault="006D6940">
      <w:pPr>
        <w:jc w:val="left"/>
      </w:pPr>
      <w:r>
        <w:br w:type="page"/>
      </w:r>
    </w:p>
    <w:p w14:paraId="5C6F9A15" w14:textId="188E93BC" w:rsidR="00957895" w:rsidRPr="00B00FE6" w:rsidRDefault="006D6940" w:rsidP="00CB2319">
      <w:pPr>
        <w:pStyle w:val="Heading2"/>
      </w:pPr>
      <w:bookmarkStart w:id="28" w:name="_Toc88914853"/>
      <w:r>
        <w:lastRenderedPageBreak/>
        <w:t>Verbindung zweier PCs</w:t>
      </w:r>
      <w:bookmarkEnd w:id="28"/>
    </w:p>
    <w:p w14:paraId="29FF387E" w14:textId="596A1FE6" w:rsidR="002E6CE1" w:rsidRDefault="002E6CE1" w:rsidP="00A936B9">
      <w:pPr>
        <w:pStyle w:val="Heading3"/>
      </w:pPr>
      <w:bookmarkStart w:id="29" w:name="_Toc88914854"/>
      <w:r w:rsidRPr="00B00FE6">
        <w:t>Möglichkeit 1</w:t>
      </w:r>
      <w:bookmarkEnd w:id="29"/>
    </w:p>
    <w:p w14:paraId="07FFA174" w14:textId="48D1BC96" w:rsidR="00CB2319" w:rsidRDefault="00A936B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3CB05E" wp14:editId="6EE97E71">
                <wp:simplePos x="0" y="0"/>
                <wp:positionH relativeFrom="column">
                  <wp:posOffset>-2540</wp:posOffset>
                </wp:positionH>
                <wp:positionV relativeFrom="paragraph">
                  <wp:posOffset>4461510</wp:posOffset>
                </wp:positionV>
                <wp:extent cx="573151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23C73" w14:textId="6F533C4F" w:rsidR="00A936B9" w:rsidRPr="00D302D5" w:rsidRDefault="00A936B9" w:rsidP="00A936B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0" w:name="_Toc88914835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8C3EC8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Netzwerklaufwerk verbinden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CB05E" id="Text Box 33" o:spid="_x0000_s1040" type="#_x0000_t202" style="position:absolute;margin-left:-.2pt;margin-top:351.3pt;width:451.3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" stroked="f">
                <v:textbox style="mso-fit-shape-to-text:t" inset="0,0,0,0">
                  <w:txbxContent>
                    <w:p w14:paraId="3BA23C73" w14:textId="6F533C4F" w:rsidR="00A936B9" w:rsidRPr="00D302D5" w:rsidRDefault="00A936B9" w:rsidP="00A936B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1" w:name="_Toc88914835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8C3EC8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Netzwerklaufwerk verbinden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2319" w:rsidRPr="00B00FE6">
        <w:rPr>
          <w:noProof/>
        </w:rPr>
        <w:drawing>
          <wp:anchor distT="0" distB="0" distL="114300" distR="114300" simplePos="0" relativeHeight="251785216" behindDoc="0" locked="0" layoutInCell="1" allowOverlap="1" wp14:anchorId="3F1596D1" wp14:editId="618DA583">
            <wp:simplePos x="0" y="0"/>
            <wp:positionH relativeFrom="margin">
              <wp:align>right</wp:align>
            </wp:positionH>
            <wp:positionV relativeFrom="paragraph">
              <wp:posOffset>346924</wp:posOffset>
            </wp:positionV>
            <wp:extent cx="5731510" cy="4057650"/>
            <wp:effectExtent l="0" t="0" r="2540" b="0"/>
            <wp:wrapTopAndBottom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C47417">
        <w:t xml:space="preserve">Windows Explorer </w:t>
      </w:r>
      <w:r w:rsidR="00C47417">
        <w:sym w:font="Wingdings" w:char="F0E0"/>
      </w:r>
      <w:r w:rsidR="00C47417">
        <w:t xml:space="preserve"> Netzwerk </w:t>
      </w:r>
      <w:r w:rsidR="00C47417">
        <w:sym w:font="Wingdings" w:char="F0E0"/>
      </w:r>
      <w:r w:rsidR="00C47417">
        <w:t xml:space="preserve"> Netzlaufwerk verbinden</w:t>
      </w:r>
    </w:p>
    <w:p w14:paraId="259ED88F" w14:textId="1E071484" w:rsidR="00957895" w:rsidRPr="00B00FE6" w:rsidRDefault="00957895">
      <w:pPr>
        <w:jc w:val="left"/>
      </w:pPr>
    </w:p>
    <w:p w14:paraId="0D212044" w14:textId="309C1836" w:rsidR="002E6CE1" w:rsidRPr="00B00FE6" w:rsidRDefault="002E6CE1" w:rsidP="00A936B9">
      <w:pPr>
        <w:pStyle w:val="Heading3"/>
      </w:pPr>
      <w:bookmarkStart w:id="32" w:name="_Toc88914855"/>
      <w:r w:rsidRPr="00B00FE6">
        <w:t>Möglichkeit 2</w:t>
      </w:r>
      <w:bookmarkEnd w:id="32"/>
    </w:p>
    <w:p w14:paraId="4A317328" w14:textId="4F235C50" w:rsidR="00836B1E" w:rsidRPr="00B00FE6" w:rsidRDefault="00E94E96">
      <w:pPr>
        <w:jc w:val="left"/>
      </w:pPr>
      <w:r>
        <w:t xml:space="preserve">Mit dem </w:t>
      </w:r>
      <w:proofErr w:type="spellStart"/>
      <w:r>
        <w:t>ne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Befehl in der Kommandozeile. </w:t>
      </w:r>
    </w:p>
    <w:p w14:paraId="4BDEE32A" w14:textId="396300DE" w:rsidR="002E6CE1" w:rsidRPr="00B00FE6" w:rsidRDefault="00B6283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252396" wp14:editId="3CC292B6">
                <wp:simplePos x="0" y="0"/>
                <wp:positionH relativeFrom="column">
                  <wp:posOffset>570230</wp:posOffset>
                </wp:positionH>
                <wp:positionV relativeFrom="paragraph">
                  <wp:posOffset>917575</wp:posOffset>
                </wp:positionV>
                <wp:extent cx="4585335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102CD" w14:textId="1B359974" w:rsidR="00B6283C" w:rsidRPr="00146F57" w:rsidRDefault="00B6283C" w:rsidP="00B6283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3" w:name="_Toc88914836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8C3EC8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n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f: \\PC1\Daten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52396" id="Text Box 34" o:spid="_x0000_s1041" type="#_x0000_t202" style="position:absolute;margin-left:44.9pt;margin-top:72.25pt;width:361.0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" stroked="f">
                <v:textbox style="mso-fit-shape-to-text:t" inset="0,0,0,0">
                  <w:txbxContent>
                    <w:p w14:paraId="020102CD" w14:textId="1B359974" w:rsidR="00B6283C" w:rsidRPr="00146F57" w:rsidRDefault="00B6283C" w:rsidP="00B6283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4" w:name="_Toc88914836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8C3EC8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n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f: \\PC1\Daten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0FE6">
        <w:rPr>
          <w:noProof/>
        </w:rPr>
        <w:drawing>
          <wp:anchor distT="0" distB="0" distL="114300" distR="114300" simplePos="0" relativeHeight="251788288" behindDoc="0" locked="0" layoutInCell="1" allowOverlap="1" wp14:anchorId="38DA09FC" wp14:editId="7658F866">
            <wp:simplePos x="0" y="0"/>
            <wp:positionH relativeFrom="margin">
              <wp:align>center</wp:align>
            </wp:positionH>
            <wp:positionV relativeFrom="paragraph">
              <wp:posOffset>251287</wp:posOffset>
            </wp:positionV>
            <wp:extent cx="4585745" cy="609739"/>
            <wp:effectExtent l="0" t="0" r="571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745" cy="609739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14:paraId="51B66C11" w14:textId="567599F2" w:rsidR="008A3BC3" w:rsidRDefault="004007AA" w:rsidP="004007AA">
      <w:pPr>
        <w:pStyle w:val="Heading3"/>
      </w:pPr>
      <w:bookmarkStart w:id="35" w:name="_Toc88914856"/>
      <w:r>
        <w:lastRenderedPageBreak/>
        <w:t>Möglichkeit 3</w:t>
      </w:r>
      <w:bookmarkEnd w:id="35"/>
      <w:r>
        <w:t xml:space="preserve"> </w:t>
      </w:r>
    </w:p>
    <w:p w14:paraId="1B04018C" w14:textId="059FEE03" w:rsidR="00FB5E54" w:rsidRDefault="00FB5E54" w:rsidP="004007AA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8B4AAC" wp14:editId="5D50C251">
                <wp:simplePos x="0" y="0"/>
                <wp:positionH relativeFrom="column">
                  <wp:posOffset>424815</wp:posOffset>
                </wp:positionH>
                <wp:positionV relativeFrom="paragraph">
                  <wp:posOffset>5127625</wp:posOffset>
                </wp:positionV>
                <wp:extent cx="4572000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3E7F5" w14:textId="35DA8B87" w:rsidR="00FB5E54" w:rsidRPr="00860187" w:rsidRDefault="00FB5E54" w:rsidP="00FB5E5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36" w:name="_Toc88914837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8C3EC8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: \\ServerIP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B4AAC" id="Text Box 35" o:spid="_x0000_s1042" type="#_x0000_t202" style="position:absolute;left:0;text-align:left;margin-left:33.45pt;margin-top:403.75pt;width:5in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" stroked="f">
                <v:textbox style="mso-fit-shape-to-text:t" inset="0,0,0,0">
                  <w:txbxContent>
                    <w:p w14:paraId="62B3E7F5" w14:textId="35DA8B87" w:rsidR="00FB5E54" w:rsidRPr="00860187" w:rsidRDefault="00FB5E54" w:rsidP="00FB5E5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37" w:name="_Toc88914837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8C3EC8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\\ServerIP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00FE6">
        <w:rPr>
          <w:noProof/>
        </w:rPr>
        <w:drawing>
          <wp:anchor distT="0" distB="0" distL="114300" distR="114300" simplePos="0" relativeHeight="251791360" behindDoc="0" locked="0" layoutInCell="1" allowOverlap="1" wp14:anchorId="4EEB9A99" wp14:editId="22C1EAFB">
            <wp:simplePos x="0" y="0"/>
            <wp:positionH relativeFrom="margin">
              <wp:posOffset>424815</wp:posOffset>
            </wp:positionH>
            <wp:positionV relativeFrom="paragraph">
              <wp:posOffset>498954</wp:posOffset>
            </wp:positionV>
            <wp:extent cx="4572000" cy="4572000"/>
            <wp:effectExtent l="0" t="0" r="0" b="0"/>
            <wp:wrapTopAndBottom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4" w:history="1">
        <w:r w:rsidRPr="009C208F">
          <w:rPr>
            <w:rStyle w:val="Hyperlink"/>
          </w:rPr>
          <w:t>\\</w:t>
        </w:r>
        <w:r w:rsidRPr="009C208F">
          <w:rPr>
            <w:rStyle w:val="Hyperlink"/>
          </w:rPr>
          <w:t>S</w:t>
        </w:r>
        <w:r w:rsidRPr="009C208F">
          <w:rPr>
            <w:rStyle w:val="Hyperlink"/>
          </w:rPr>
          <w:t>erverIP</w:t>
        </w:r>
      </w:hyperlink>
      <w:r>
        <w:t xml:space="preserve"> in der Suchleiste </w:t>
      </w:r>
    </w:p>
    <w:p w14:paraId="637AABB3" w14:textId="77777777" w:rsidR="00FB5E54" w:rsidRDefault="00FB5E54">
      <w:pPr>
        <w:jc w:val="left"/>
      </w:pPr>
      <w:r>
        <w:br w:type="page"/>
      </w:r>
    </w:p>
    <w:p w14:paraId="59EA1E79" w14:textId="466042CE" w:rsidR="004007AA" w:rsidRDefault="00970873" w:rsidP="00970873">
      <w:pPr>
        <w:pStyle w:val="Heading3"/>
      </w:pPr>
      <w:bookmarkStart w:id="38" w:name="_Toc88914857"/>
      <w:r>
        <w:lastRenderedPageBreak/>
        <w:t>Batch-Datei im Autostart Ordner</w:t>
      </w:r>
      <w:bookmarkEnd w:id="38"/>
    </w:p>
    <w:p w14:paraId="088E50DD" w14:textId="6D02D419" w:rsidR="00970873" w:rsidRPr="00970873" w:rsidRDefault="00970873" w:rsidP="00970873">
      <w:r>
        <w:t xml:space="preserve">Eine </w:t>
      </w:r>
      <w:r w:rsidR="008D170D">
        <w:t>Batch-Datei,</w:t>
      </w:r>
      <w:r>
        <w:t xml:space="preserve"> die beim Starten des PCs sich mit dem Netzlaufwerk verbindet</w:t>
      </w:r>
      <w:r w:rsidR="008D170D">
        <w:t>,</w:t>
      </w:r>
      <w:r w:rsidR="003C59ED">
        <w:t xml:space="preserve"> wird angelegt</w:t>
      </w:r>
      <w:r w:rsidR="004A26D9">
        <w:t>.</w:t>
      </w:r>
    </w:p>
    <w:p w14:paraId="2CC39D80" w14:textId="77777777" w:rsidR="008D170D" w:rsidRDefault="00A31A3F" w:rsidP="008D170D">
      <w:pPr>
        <w:keepNext/>
      </w:pPr>
      <w:r w:rsidRPr="00B00FE6">
        <w:rPr>
          <w:noProof/>
        </w:rPr>
        <w:drawing>
          <wp:inline distT="0" distB="0" distL="0" distR="0" wp14:anchorId="7F0319BE" wp14:editId="7419DE39">
            <wp:extent cx="5731510" cy="1908175"/>
            <wp:effectExtent l="0" t="0" r="254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8D73" w14:textId="476C080C" w:rsidR="00CC2424" w:rsidRPr="00B00FE6" w:rsidRDefault="008D170D" w:rsidP="008D170D">
      <w:pPr>
        <w:pStyle w:val="Caption"/>
      </w:pPr>
      <w:bookmarkStart w:id="39" w:name="_Toc8891483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C3EC8">
        <w:rPr>
          <w:noProof/>
        </w:rPr>
        <w:t>14</w:t>
      </w:r>
      <w:r>
        <w:fldChar w:fldCharType="end"/>
      </w:r>
      <w:r>
        <w:t>: laufwerkverbindugen.bat</w:t>
      </w:r>
      <w:bookmarkEnd w:id="39"/>
    </w:p>
    <w:p w14:paraId="7489CA2B" w14:textId="77777777" w:rsidR="00365B9B" w:rsidRPr="00B00FE6" w:rsidRDefault="00365B9B">
      <w:pPr>
        <w:jc w:val="left"/>
      </w:pPr>
    </w:p>
    <w:p w14:paraId="5D8282FB" w14:textId="77777777" w:rsidR="0072125B" w:rsidRDefault="00C77FBB" w:rsidP="0072125B">
      <w:pPr>
        <w:keepNext/>
        <w:jc w:val="left"/>
      </w:pPr>
      <w:r w:rsidRPr="00B00FE6">
        <w:rPr>
          <w:noProof/>
        </w:rPr>
        <w:drawing>
          <wp:inline distT="0" distB="0" distL="0" distR="0" wp14:anchorId="439DF50F" wp14:editId="0CB21FF0">
            <wp:extent cx="5731510" cy="4384675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67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B21" w14:textId="6363A1DB" w:rsidR="00365B9B" w:rsidRPr="00B00FE6" w:rsidRDefault="0072125B" w:rsidP="0072125B">
      <w:pPr>
        <w:pStyle w:val="Caption"/>
        <w:jc w:val="left"/>
      </w:pPr>
      <w:bookmarkStart w:id="40" w:name="_Toc8891483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C3EC8">
        <w:rPr>
          <w:noProof/>
        </w:rPr>
        <w:t>15</w:t>
      </w:r>
      <w:r>
        <w:fldChar w:fldCharType="end"/>
      </w:r>
      <w:r>
        <w:t xml:space="preserve">: Für Schüler wird der Images Ordner nicht angezeigt. Rechte </w:t>
      </w:r>
      <w:proofErr w:type="spellStart"/>
      <w:r>
        <w:t>funktionen</w:t>
      </w:r>
      <w:proofErr w:type="spellEnd"/>
      <w:r>
        <w:t>.</w:t>
      </w:r>
      <w:bookmarkEnd w:id="40"/>
    </w:p>
    <w:p w14:paraId="1DCCC462" w14:textId="77777777" w:rsidR="002A55F3" w:rsidRDefault="00C77FBB" w:rsidP="002A55F3">
      <w:pPr>
        <w:keepNext/>
        <w:jc w:val="left"/>
      </w:pPr>
      <w:r w:rsidRPr="00B00FE6">
        <w:rPr>
          <w:noProof/>
        </w:rPr>
        <w:lastRenderedPageBreak/>
        <w:drawing>
          <wp:inline distT="0" distB="0" distL="0" distR="0" wp14:anchorId="0866F187" wp14:editId="25306261">
            <wp:extent cx="5731510" cy="4491355"/>
            <wp:effectExtent l="0" t="0" r="2540" b="444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135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55F0" w14:textId="70263A6E" w:rsidR="00C77FBB" w:rsidRPr="00B00FE6" w:rsidRDefault="002A55F3" w:rsidP="002A55F3">
      <w:pPr>
        <w:pStyle w:val="Caption"/>
        <w:jc w:val="left"/>
      </w:pPr>
      <w:bookmarkStart w:id="41" w:name="_Toc8891484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C3EC8">
        <w:rPr>
          <w:noProof/>
        </w:rPr>
        <w:t>16</w:t>
      </w:r>
      <w:r>
        <w:fldChar w:fldCharType="end"/>
      </w:r>
      <w:r>
        <w:t xml:space="preserve">: Keine Schreibrechte im Vorlagen Ordner. Die Rechte </w:t>
      </w:r>
      <w:proofErr w:type="spellStart"/>
      <w:r>
        <w:t>funktion</w:t>
      </w:r>
      <w:proofErr w:type="spellEnd"/>
      <w:r>
        <w:t xml:space="preserve"> immer noch.</w:t>
      </w:r>
      <w:bookmarkEnd w:id="41"/>
    </w:p>
    <w:p w14:paraId="6ACD2DF5" w14:textId="77777777" w:rsidR="00951EDD" w:rsidRPr="00B00FE6" w:rsidRDefault="00951EDD">
      <w:pPr>
        <w:jc w:val="left"/>
      </w:pPr>
    </w:p>
    <w:p w14:paraId="41A600C8" w14:textId="6582353F" w:rsidR="00951EDD" w:rsidRPr="00B00FE6" w:rsidRDefault="00C642D7" w:rsidP="00DF4ACE">
      <w:pPr>
        <w:pStyle w:val="Heading2"/>
      </w:pPr>
      <w:bookmarkStart w:id="42" w:name="_Toc88914858"/>
      <w:r>
        <w:t>Verbundene Benutzer anzeigen</w:t>
      </w:r>
      <w:bookmarkEnd w:id="42"/>
    </w:p>
    <w:p w14:paraId="615524F5" w14:textId="249E8D39" w:rsidR="00951EDD" w:rsidRDefault="00DF4ACE">
      <w:pPr>
        <w:jc w:val="left"/>
      </w:pPr>
      <w:r>
        <w:t xml:space="preserve">In der Kommandozeile: </w:t>
      </w:r>
      <w:proofErr w:type="spellStart"/>
      <w:r>
        <w:t>net</w:t>
      </w:r>
      <w:proofErr w:type="spellEnd"/>
      <w:r>
        <w:t xml:space="preserve"> </w:t>
      </w:r>
      <w:proofErr w:type="spellStart"/>
      <w:r>
        <w:t>session</w:t>
      </w:r>
      <w:proofErr w:type="spellEnd"/>
    </w:p>
    <w:p w14:paraId="2EC7EF26" w14:textId="7A621416" w:rsidR="00DF4ACE" w:rsidRPr="00B00FE6" w:rsidRDefault="00924847">
      <w:pPr>
        <w:jc w:val="left"/>
      </w:pPr>
      <w:r w:rsidRPr="00B00FE6">
        <w:rPr>
          <w:noProof/>
        </w:rPr>
        <w:drawing>
          <wp:anchor distT="0" distB="0" distL="114300" distR="114300" simplePos="0" relativeHeight="251795456" behindDoc="0" locked="0" layoutInCell="1" allowOverlap="1" wp14:anchorId="1EFE6E59" wp14:editId="1FA98AF4">
            <wp:simplePos x="0" y="0"/>
            <wp:positionH relativeFrom="margin">
              <wp:align>right</wp:align>
            </wp:positionH>
            <wp:positionV relativeFrom="paragraph">
              <wp:posOffset>336698</wp:posOffset>
            </wp:positionV>
            <wp:extent cx="5731510" cy="1447800"/>
            <wp:effectExtent l="0" t="0" r="2540" b="0"/>
            <wp:wrapTopAndBottom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CCFAB" w14:textId="1D7DB3A9" w:rsidR="00924847" w:rsidRDefault="00924847" w:rsidP="00924847">
      <w:pPr>
        <w:keepNext/>
        <w:jc w:val="left"/>
      </w:pPr>
    </w:p>
    <w:p w14:paraId="7DFE217A" w14:textId="03F8EB04" w:rsidR="00951EDD" w:rsidRPr="00B00FE6" w:rsidRDefault="00924847" w:rsidP="00924847">
      <w:pPr>
        <w:pStyle w:val="Caption"/>
        <w:jc w:val="left"/>
      </w:pPr>
      <w:bookmarkStart w:id="43" w:name="_Toc8891484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C3EC8">
        <w:rPr>
          <w:noProof/>
        </w:rPr>
        <w:t>17</w:t>
      </w:r>
      <w:r>
        <w:fldChar w:fldCharType="end"/>
      </w:r>
      <w:r>
        <w:t>: Net Session</w:t>
      </w:r>
      <w:bookmarkEnd w:id="43"/>
    </w:p>
    <w:p w14:paraId="3B3623B4" w14:textId="0C330AC1" w:rsidR="00C00991" w:rsidRPr="00B00FE6" w:rsidRDefault="00C00991">
      <w:pPr>
        <w:jc w:val="left"/>
      </w:pPr>
      <w:r w:rsidRPr="00B00FE6">
        <w:br w:type="page"/>
      </w:r>
    </w:p>
    <w:p w14:paraId="17977792" w14:textId="575CCD82" w:rsidR="00746949" w:rsidRPr="00B00FE6" w:rsidRDefault="008C3EC8" w:rsidP="000A5B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44CAC5" wp14:editId="44645D57">
                <wp:simplePos x="0" y="0"/>
                <wp:positionH relativeFrom="column">
                  <wp:posOffset>-2540</wp:posOffset>
                </wp:positionH>
                <wp:positionV relativeFrom="paragraph">
                  <wp:posOffset>3702050</wp:posOffset>
                </wp:positionV>
                <wp:extent cx="573151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A3AD6" w14:textId="7411BCBD" w:rsidR="008C3EC8" w:rsidRPr="00183C7E" w:rsidRDefault="008C3EC8" w:rsidP="008C3EC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4" w:name="_Toc8891484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Computerverwaltung --&gt; Freigegebene Ordner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4CAC5" id="Text Box 36" o:spid="_x0000_s1043" type="#_x0000_t202" style="position:absolute;left:0;text-align:left;margin-left:-.2pt;margin-top:291.5pt;width:451.3pt;height: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" stroked="f">
                <v:textbox style="mso-fit-shape-to-text:t" inset="0,0,0,0">
                  <w:txbxContent>
                    <w:p w14:paraId="669A3AD6" w14:textId="7411BCBD" w:rsidR="008C3EC8" w:rsidRPr="00183C7E" w:rsidRDefault="008C3EC8" w:rsidP="008C3EC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5" w:name="_Toc8891484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Computerverwaltung --&gt; Freigegebene Ordner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3537" w:rsidRPr="00B00FE6">
        <w:rPr>
          <w:noProof/>
        </w:rPr>
        <w:drawing>
          <wp:anchor distT="0" distB="0" distL="114300" distR="114300" simplePos="0" relativeHeight="251794432" behindDoc="0" locked="0" layoutInCell="1" allowOverlap="1" wp14:anchorId="6E9CD161" wp14:editId="36F16C07">
            <wp:simplePos x="0" y="0"/>
            <wp:positionH relativeFrom="margin">
              <wp:align>right</wp:align>
            </wp:positionH>
            <wp:positionV relativeFrom="paragraph">
              <wp:posOffset>776177</wp:posOffset>
            </wp:positionV>
            <wp:extent cx="5731510" cy="2868930"/>
            <wp:effectExtent l="0" t="0" r="2540" b="7620"/>
            <wp:wrapTopAndBottom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924847">
        <w:t xml:space="preserve">Computerverwaltung </w:t>
      </w:r>
      <w:r w:rsidR="00924847">
        <w:sym w:font="Wingdings" w:char="F0E0"/>
      </w:r>
      <w:r w:rsidR="00924847">
        <w:t xml:space="preserve"> System </w:t>
      </w:r>
      <w:r w:rsidR="00924847">
        <w:sym w:font="Wingdings" w:char="F0E0"/>
      </w:r>
      <w:r w:rsidR="00924847">
        <w:t xml:space="preserve"> Freigegebene Ordner</w:t>
      </w:r>
      <w:r w:rsidR="00BC749A">
        <w:t xml:space="preserve"> </w:t>
      </w:r>
      <w:r w:rsidR="00BC749A">
        <w:sym w:font="Wingdings" w:char="F0E0"/>
      </w:r>
      <w:r w:rsidR="00BC749A">
        <w:t xml:space="preserve"> Sitzungen</w:t>
      </w:r>
    </w:p>
    <w:sectPr w:rsidR="00746949" w:rsidRPr="00B00FE6" w:rsidSect="00E96E29">
      <w:footerReference w:type="default" r:id="rId40"/>
      <w:pgSz w:w="11906" w:h="16838"/>
      <w:pgMar w:top="1440" w:right="1440" w:bottom="1440" w:left="1440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9CCE" w14:textId="77777777" w:rsidR="00EA1047" w:rsidRDefault="00EA1047" w:rsidP="007C33D3">
      <w:pPr>
        <w:spacing w:after="0" w:line="240" w:lineRule="auto"/>
      </w:pPr>
      <w:r>
        <w:separator/>
      </w:r>
    </w:p>
  </w:endnote>
  <w:endnote w:type="continuationSeparator" w:id="0">
    <w:p w14:paraId="2E009922" w14:textId="77777777" w:rsidR="00EA1047" w:rsidRDefault="00EA1047" w:rsidP="007C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4"/>
      <w:gridCol w:w="497"/>
    </w:tblGrid>
    <w:tr w:rsidR="00E96E29" w14:paraId="42B7F7E8" w14:textId="77777777" w:rsidTr="00784ED2">
      <w:trPr>
        <w:jc w:val="right"/>
      </w:trPr>
      <w:tc>
        <w:tcPr>
          <w:tcW w:w="857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AFA4C8ECC3A4C4886C8CD768A67B1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AEA8359" w14:textId="60C22BC0" w:rsidR="00E96E29" w:rsidRDefault="007E090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eonard Bunea</w:t>
              </w:r>
              <w:r w:rsidR="008C3EC8">
                <w:rPr>
                  <w:caps/>
                  <w:color w:val="000000" w:themeColor="text1"/>
                </w:rPr>
                <w:t xml:space="preserve"> &amp; Konrad </w:t>
              </w:r>
              <w:proofErr w:type="spellStart"/>
              <w:r w:rsidR="008C3EC8">
                <w:rPr>
                  <w:caps/>
                  <w:color w:val="000000" w:themeColor="text1"/>
                </w:rPr>
                <w:t>guntendorfer</w:t>
              </w:r>
              <w:proofErr w:type="spellEnd"/>
            </w:p>
          </w:sdtContent>
        </w:sdt>
      </w:tc>
      <w:tc>
        <w:tcPr>
          <w:tcW w:w="497" w:type="dxa"/>
          <w:shd w:val="clear" w:color="auto" w:fill="FF0000"/>
          <w:vAlign w:val="center"/>
        </w:tcPr>
        <w:p w14:paraId="61BDA035" w14:textId="77777777" w:rsidR="00E96E29" w:rsidRDefault="00E96E2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4C1D152" w14:textId="77777777" w:rsidR="007C33D3" w:rsidRDefault="007C3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A76C" w14:textId="77777777" w:rsidR="00EA1047" w:rsidRDefault="00EA1047" w:rsidP="007C33D3">
      <w:pPr>
        <w:spacing w:after="0" w:line="240" w:lineRule="auto"/>
      </w:pPr>
      <w:r>
        <w:separator/>
      </w:r>
    </w:p>
  </w:footnote>
  <w:footnote w:type="continuationSeparator" w:id="0">
    <w:p w14:paraId="5C54DFE7" w14:textId="77777777" w:rsidR="00EA1047" w:rsidRDefault="00EA1047" w:rsidP="007C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A59"/>
    <w:multiLevelType w:val="hybridMultilevel"/>
    <w:tmpl w:val="062290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3CE5"/>
    <w:multiLevelType w:val="hybridMultilevel"/>
    <w:tmpl w:val="C52803D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27A"/>
    <w:multiLevelType w:val="hybridMultilevel"/>
    <w:tmpl w:val="596616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074"/>
    <w:multiLevelType w:val="hybridMultilevel"/>
    <w:tmpl w:val="9182C2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582"/>
    <w:multiLevelType w:val="hybridMultilevel"/>
    <w:tmpl w:val="8F44B46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1A83"/>
    <w:multiLevelType w:val="hybridMultilevel"/>
    <w:tmpl w:val="9EAE2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22D4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55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D500D8"/>
    <w:multiLevelType w:val="hybridMultilevel"/>
    <w:tmpl w:val="E75079E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6A14"/>
    <w:multiLevelType w:val="hybridMultilevel"/>
    <w:tmpl w:val="63D680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472"/>
    <w:multiLevelType w:val="hybridMultilevel"/>
    <w:tmpl w:val="59045C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F30820"/>
    <w:multiLevelType w:val="hybridMultilevel"/>
    <w:tmpl w:val="CC9AC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B2117"/>
    <w:multiLevelType w:val="hybridMultilevel"/>
    <w:tmpl w:val="57468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6240C"/>
    <w:multiLevelType w:val="hybridMultilevel"/>
    <w:tmpl w:val="3B4E8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45BF7"/>
    <w:multiLevelType w:val="hybridMultilevel"/>
    <w:tmpl w:val="A0CE86BC"/>
    <w:lvl w:ilvl="0" w:tplc="7608AD72">
      <w:start w:val="1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079E0"/>
    <w:multiLevelType w:val="multilevel"/>
    <w:tmpl w:val="9C7A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593720"/>
    <w:multiLevelType w:val="hybridMultilevel"/>
    <w:tmpl w:val="281A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34649"/>
    <w:multiLevelType w:val="hybridMultilevel"/>
    <w:tmpl w:val="2BC6A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170B0"/>
    <w:multiLevelType w:val="hybridMultilevel"/>
    <w:tmpl w:val="9F26F3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0"/>
  </w:num>
  <w:num w:numId="5">
    <w:abstractNumId w:val="12"/>
  </w:num>
  <w:num w:numId="6">
    <w:abstractNumId w:val="5"/>
  </w:num>
  <w:num w:numId="7">
    <w:abstractNumId w:val="16"/>
  </w:num>
  <w:num w:numId="8">
    <w:abstractNumId w:val="11"/>
  </w:num>
  <w:num w:numId="9">
    <w:abstractNumId w:val="15"/>
  </w:num>
  <w:num w:numId="10">
    <w:abstractNumId w:val="2"/>
  </w:num>
  <w:num w:numId="11">
    <w:abstractNumId w:val="13"/>
  </w:num>
  <w:num w:numId="12">
    <w:abstractNumId w:val="17"/>
  </w:num>
  <w:num w:numId="13">
    <w:abstractNumId w:val="3"/>
  </w:num>
  <w:num w:numId="14">
    <w:abstractNumId w:val="1"/>
  </w:num>
  <w:num w:numId="15">
    <w:abstractNumId w:val="8"/>
  </w:num>
  <w:num w:numId="16">
    <w:abstractNumId w:val="7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27"/>
    <w:rsid w:val="00000031"/>
    <w:rsid w:val="00002652"/>
    <w:rsid w:val="00017C29"/>
    <w:rsid w:val="00020D77"/>
    <w:rsid w:val="00020F8C"/>
    <w:rsid w:val="00045370"/>
    <w:rsid w:val="000463F0"/>
    <w:rsid w:val="00051BCC"/>
    <w:rsid w:val="0005716A"/>
    <w:rsid w:val="00057268"/>
    <w:rsid w:val="00057780"/>
    <w:rsid w:val="0006423D"/>
    <w:rsid w:val="0007258A"/>
    <w:rsid w:val="000817C2"/>
    <w:rsid w:val="000843E5"/>
    <w:rsid w:val="00084432"/>
    <w:rsid w:val="00085B80"/>
    <w:rsid w:val="00092C03"/>
    <w:rsid w:val="000A5B30"/>
    <w:rsid w:val="000A601D"/>
    <w:rsid w:val="000B6B58"/>
    <w:rsid w:val="000C0507"/>
    <w:rsid w:val="000C26D1"/>
    <w:rsid w:val="000C71BA"/>
    <w:rsid w:val="000C78A8"/>
    <w:rsid w:val="000D094E"/>
    <w:rsid w:val="000D1F5F"/>
    <w:rsid w:val="000D2628"/>
    <w:rsid w:val="000D404C"/>
    <w:rsid w:val="000D798E"/>
    <w:rsid w:val="000E4098"/>
    <w:rsid w:val="000E6A9C"/>
    <w:rsid w:val="000F36DA"/>
    <w:rsid w:val="000F61AA"/>
    <w:rsid w:val="000F6E9B"/>
    <w:rsid w:val="00103285"/>
    <w:rsid w:val="0010571A"/>
    <w:rsid w:val="00112EB4"/>
    <w:rsid w:val="00116DBE"/>
    <w:rsid w:val="00126982"/>
    <w:rsid w:val="00130C65"/>
    <w:rsid w:val="00131BDE"/>
    <w:rsid w:val="00133B48"/>
    <w:rsid w:val="00140840"/>
    <w:rsid w:val="00141C92"/>
    <w:rsid w:val="00143AD6"/>
    <w:rsid w:val="001462D3"/>
    <w:rsid w:val="00146FDE"/>
    <w:rsid w:val="00152E63"/>
    <w:rsid w:val="00157737"/>
    <w:rsid w:val="001607B3"/>
    <w:rsid w:val="00160F19"/>
    <w:rsid w:val="00161433"/>
    <w:rsid w:val="0016186A"/>
    <w:rsid w:val="001623C5"/>
    <w:rsid w:val="00163689"/>
    <w:rsid w:val="00165409"/>
    <w:rsid w:val="0017140A"/>
    <w:rsid w:val="0017554D"/>
    <w:rsid w:val="00187AAA"/>
    <w:rsid w:val="00192270"/>
    <w:rsid w:val="0019274C"/>
    <w:rsid w:val="001942DE"/>
    <w:rsid w:val="001A1059"/>
    <w:rsid w:val="001A3910"/>
    <w:rsid w:val="001A3C46"/>
    <w:rsid w:val="001A426C"/>
    <w:rsid w:val="001A5401"/>
    <w:rsid w:val="001A5CA3"/>
    <w:rsid w:val="001A6BDC"/>
    <w:rsid w:val="001B478D"/>
    <w:rsid w:val="001C03C1"/>
    <w:rsid w:val="001C3903"/>
    <w:rsid w:val="001C514E"/>
    <w:rsid w:val="001C5384"/>
    <w:rsid w:val="001C6D9C"/>
    <w:rsid w:val="001D14BE"/>
    <w:rsid w:val="001D20D4"/>
    <w:rsid w:val="001E38E9"/>
    <w:rsid w:val="001F1CAA"/>
    <w:rsid w:val="001F70F6"/>
    <w:rsid w:val="00202CA6"/>
    <w:rsid w:val="00202F56"/>
    <w:rsid w:val="00207994"/>
    <w:rsid w:val="002117BD"/>
    <w:rsid w:val="00217563"/>
    <w:rsid w:val="00221C86"/>
    <w:rsid w:val="00223DB5"/>
    <w:rsid w:val="002240D5"/>
    <w:rsid w:val="00224B8A"/>
    <w:rsid w:val="00225270"/>
    <w:rsid w:val="00253C17"/>
    <w:rsid w:val="00263FF0"/>
    <w:rsid w:val="00291780"/>
    <w:rsid w:val="002934CE"/>
    <w:rsid w:val="002A2A4E"/>
    <w:rsid w:val="002A55F3"/>
    <w:rsid w:val="002A618C"/>
    <w:rsid w:val="002B401C"/>
    <w:rsid w:val="002B6379"/>
    <w:rsid w:val="002C1785"/>
    <w:rsid w:val="002C2478"/>
    <w:rsid w:val="002C2C41"/>
    <w:rsid w:val="002C38A8"/>
    <w:rsid w:val="002D027F"/>
    <w:rsid w:val="002D1517"/>
    <w:rsid w:val="002D2F62"/>
    <w:rsid w:val="002D3C2E"/>
    <w:rsid w:val="002D5876"/>
    <w:rsid w:val="002E2A9D"/>
    <w:rsid w:val="002E4D73"/>
    <w:rsid w:val="002E66E2"/>
    <w:rsid w:val="002E6879"/>
    <w:rsid w:val="002E6CE1"/>
    <w:rsid w:val="002F1DC1"/>
    <w:rsid w:val="002F64F5"/>
    <w:rsid w:val="00300E6D"/>
    <w:rsid w:val="00303FE4"/>
    <w:rsid w:val="00306371"/>
    <w:rsid w:val="0031546D"/>
    <w:rsid w:val="00321CF2"/>
    <w:rsid w:val="003221BA"/>
    <w:rsid w:val="003256A0"/>
    <w:rsid w:val="00330CE9"/>
    <w:rsid w:val="003328CF"/>
    <w:rsid w:val="00332DFB"/>
    <w:rsid w:val="003438EC"/>
    <w:rsid w:val="00351345"/>
    <w:rsid w:val="003526C6"/>
    <w:rsid w:val="003530C2"/>
    <w:rsid w:val="003571D5"/>
    <w:rsid w:val="00360587"/>
    <w:rsid w:val="003615AA"/>
    <w:rsid w:val="00363BE7"/>
    <w:rsid w:val="00365B9B"/>
    <w:rsid w:val="003661BD"/>
    <w:rsid w:val="00370CA3"/>
    <w:rsid w:val="0037167B"/>
    <w:rsid w:val="00374389"/>
    <w:rsid w:val="00376300"/>
    <w:rsid w:val="003803F5"/>
    <w:rsid w:val="00383B02"/>
    <w:rsid w:val="00391270"/>
    <w:rsid w:val="00396D02"/>
    <w:rsid w:val="003A0735"/>
    <w:rsid w:val="003B4671"/>
    <w:rsid w:val="003C15DF"/>
    <w:rsid w:val="003C1C6C"/>
    <w:rsid w:val="003C23E4"/>
    <w:rsid w:val="003C4B4C"/>
    <w:rsid w:val="003C59ED"/>
    <w:rsid w:val="003D0873"/>
    <w:rsid w:val="003D213B"/>
    <w:rsid w:val="003E0D2F"/>
    <w:rsid w:val="003E1F21"/>
    <w:rsid w:val="003E21DE"/>
    <w:rsid w:val="003E236E"/>
    <w:rsid w:val="003E351B"/>
    <w:rsid w:val="003E3B27"/>
    <w:rsid w:val="004007AA"/>
    <w:rsid w:val="004033EF"/>
    <w:rsid w:val="0040581C"/>
    <w:rsid w:val="00406EFF"/>
    <w:rsid w:val="00411587"/>
    <w:rsid w:val="00413169"/>
    <w:rsid w:val="0041470D"/>
    <w:rsid w:val="0041709E"/>
    <w:rsid w:val="004179FB"/>
    <w:rsid w:val="004207C4"/>
    <w:rsid w:val="004253F1"/>
    <w:rsid w:val="0042562B"/>
    <w:rsid w:val="0042602F"/>
    <w:rsid w:val="004327F7"/>
    <w:rsid w:val="00434B1D"/>
    <w:rsid w:val="00452B9A"/>
    <w:rsid w:val="004612E1"/>
    <w:rsid w:val="00464E2D"/>
    <w:rsid w:val="00467FCD"/>
    <w:rsid w:val="004771D7"/>
    <w:rsid w:val="00482A81"/>
    <w:rsid w:val="00483A08"/>
    <w:rsid w:val="00484481"/>
    <w:rsid w:val="00484BF9"/>
    <w:rsid w:val="004931F7"/>
    <w:rsid w:val="00494C8A"/>
    <w:rsid w:val="004A26D9"/>
    <w:rsid w:val="004A2D55"/>
    <w:rsid w:val="004A3DA4"/>
    <w:rsid w:val="004A7843"/>
    <w:rsid w:val="004B0133"/>
    <w:rsid w:val="004B0506"/>
    <w:rsid w:val="004B1048"/>
    <w:rsid w:val="004B5396"/>
    <w:rsid w:val="004B79BB"/>
    <w:rsid w:val="004C3D00"/>
    <w:rsid w:val="004C4BBA"/>
    <w:rsid w:val="004D4B93"/>
    <w:rsid w:val="004E5C95"/>
    <w:rsid w:val="004F13D7"/>
    <w:rsid w:val="004F22E4"/>
    <w:rsid w:val="004F43DC"/>
    <w:rsid w:val="004F578A"/>
    <w:rsid w:val="005002AB"/>
    <w:rsid w:val="00502AF2"/>
    <w:rsid w:val="005039CA"/>
    <w:rsid w:val="00504093"/>
    <w:rsid w:val="0051443C"/>
    <w:rsid w:val="00515319"/>
    <w:rsid w:val="005162CF"/>
    <w:rsid w:val="00524A5E"/>
    <w:rsid w:val="00526ED6"/>
    <w:rsid w:val="00527388"/>
    <w:rsid w:val="00531C29"/>
    <w:rsid w:val="00537638"/>
    <w:rsid w:val="00537A13"/>
    <w:rsid w:val="0054043D"/>
    <w:rsid w:val="00541551"/>
    <w:rsid w:val="00542A39"/>
    <w:rsid w:val="0054605E"/>
    <w:rsid w:val="005468AB"/>
    <w:rsid w:val="005505E5"/>
    <w:rsid w:val="00552164"/>
    <w:rsid w:val="00552752"/>
    <w:rsid w:val="005539EE"/>
    <w:rsid w:val="00554E23"/>
    <w:rsid w:val="0056228C"/>
    <w:rsid w:val="00570E0C"/>
    <w:rsid w:val="00571475"/>
    <w:rsid w:val="00582A6F"/>
    <w:rsid w:val="00594DD2"/>
    <w:rsid w:val="005979C7"/>
    <w:rsid w:val="005A31DE"/>
    <w:rsid w:val="005B4493"/>
    <w:rsid w:val="005B4F25"/>
    <w:rsid w:val="005B5334"/>
    <w:rsid w:val="005C03CC"/>
    <w:rsid w:val="005C0E61"/>
    <w:rsid w:val="005C12C5"/>
    <w:rsid w:val="005C18F4"/>
    <w:rsid w:val="005C1F96"/>
    <w:rsid w:val="005C43B1"/>
    <w:rsid w:val="005C4B75"/>
    <w:rsid w:val="005D44E4"/>
    <w:rsid w:val="005D6451"/>
    <w:rsid w:val="005D74E6"/>
    <w:rsid w:val="005E236D"/>
    <w:rsid w:val="005F0CB0"/>
    <w:rsid w:val="005F37C4"/>
    <w:rsid w:val="006009FD"/>
    <w:rsid w:val="006014B4"/>
    <w:rsid w:val="00604701"/>
    <w:rsid w:val="0060587C"/>
    <w:rsid w:val="00606769"/>
    <w:rsid w:val="006075E2"/>
    <w:rsid w:val="006126D7"/>
    <w:rsid w:val="00614094"/>
    <w:rsid w:val="006146C1"/>
    <w:rsid w:val="00614E7D"/>
    <w:rsid w:val="00624BC0"/>
    <w:rsid w:val="0062587B"/>
    <w:rsid w:val="00625C28"/>
    <w:rsid w:val="0062737D"/>
    <w:rsid w:val="00627663"/>
    <w:rsid w:val="0063016C"/>
    <w:rsid w:val="00630301"/>
    <w:rsid w:val="00630743"/>
    <w:rsid w:val="0063275C"/>
    <w:rsid w:val="006351B3"/>
    <w:rsid w:val="00636B39"/>
    <w:rsid w:val="00654B0B"/>
    <w:rsid w:val="00664582"/>
    <w:rsid w:val="00667F0D"/>
    <w:rsid w:val="00673702"/>
    <w:rsid w:val="0067504C"/>
    <w:rsid w:val="00675138"/>
    <w:rsid w:val="00690849"/>
    <w:rsid w:val="00691F0B"/>
    <w:rsid w:val="006929E9"/>
    <w:rsid w:val="006A14D0"/>
    <w:rsid w:val="006A2896"/>
    <w:rsid w:val="006C08DC"/>
    <w:rsid w:val="006C5598"/>
    <w:rsid w:val="006D2710"/>
    <w:rsid w:val="006D6940"/>
    <w:rsid w:val="006D6B7D"/>
    <w:rsid w:val="006E0A67"/>
    <w:rsid w:val="006E1222"/>
    <w:rsid w:val="006E195E"/>
    <w:rsid w:val="006E47AC"/>
    <w:rsid w:val="006E609E"/>
    <w:rsid w:val="006F05C6"/>
    <w:rsid w:val="006F0FFE"/>
    <w:rsid w:val="00700035"/>
    <w:rsid w:val="00705EC2"/>
    <w:rsid w:val="007065D8"/>
    <w:rsid w:val="00707C58"/>
    <w:rsid w:val="0072125B"/>
    <w:rsid w:val="00721FBD"/>
    <w:rsid w:val="00727572"/>
    <w:rsid w:val="00733B35"/>
    <w:rsid w:val="00733E08"/>
    <w:rsid w:val="00740239"/>
    <w:rsid w:val="007449E5"/>
    <w:rsid w:val="00744CFA"/>
    <w:rsid w:val="00746949"/>
    <w:rsid w:val="00746D39"/>
    <w:rsid w:val="00750E8D"/>
    <w:rsid w:val="00752EC3"/>
    <w:rsid w:val="007536A4"/>
    <w:rsid w:val="00754E42"/>
    <w:rsid w:val="00761751"/>
    <w:rsid w:val="00762096"/>
    <w:rsid w:val="00764C2E"/>
    <w:rsid w:val="00772E58"/>
    <w:rsid w:val="007768C3"/>
    <w:rsid w:val="007775DF"/>
    <w:rsid w:val="007800CC"/>
    <w:rsid w:val="00784ED2"/>
    <w:rsid w:val="0079704F"/>
    <w:rsid w:val="007A3986"/>
    <w:rsid w:val="007B2B26"/>
    <w:rsid w:val="007C2E53"/>
    <w:rsid w:val="007C33D3"/>
    <w:rsid w:val="007C5EE2"/>
    <w:rsid w:val="007D2DED"/>
    <w:rsid w:val="007D4AC7"/>
    <w:rsid w:val="007D70CB"/>
    <w:rsid w:val="007E0902"/>
    <w:rsid w:val="007E52E9"/>
    <w:rsid w:val="007E5A20"/>
    <w:rsid w:val="007F2142"/>
    <w:rsid w:val="007F32CC"/>
    <w:rsid w:val="008011BC"/>
    <w:rsid w:val="00803A06"/>
    <w:rsid w:val="00810846"/>
    <w:rsid w:val="0082371F"/>
    <w:rsid w:val="008302B3"/>
    <w:rsid w:val="00836B1E"/>
    <w:rsid w:val="008370C9"/>
    <w:rsid w:val="008407E2"/>
    <w:rsid w:val="00851D93"/>
    <w:rsid w:val="00855B78"/>
    <w:rsid w:val="0085744F"/>
    <w:rsid w:val="0086149F"/>
    <w:rsid w:val="008620D2"/>
    <w:rsid w:val="008643A1"/>
    <w:rsid w:val="00866CB4"/>
    <w:rsid w:val="00867D38"/>
    <w:rsid w:val="00871DDA"/>
    <w:rsid w:val="0087384E"/>
    <w:rsid w:val="00874F6B"/>
    <w:rsid w:val="00874F7F"/>
    <w:rsid w:val="008773EC"/>
    <w:rsid w:val="008778AA"/>
    <w:rsid w:val="00880DE4"/>
    <w:rsid w:val="00884AE0"/>
    <w:rsid w:val="00885134"/>
    <w:rsid w:val="00893656"/>
    <w:rsid w:val="008A32BB"/>
    <w:rsid w:val="008A3BC3"/>
    <w:rsid w:val="008A47D3"/>
    <w:rsid w:val="008A7480"/>
    <w:rsid w:val="008A74E1"/>
    <w:rsid w:val="008A7C99"/>
    <w:rsid w:val="008B4E48"/>
    <w:rsid w:val="008B4FA9"/>
    <w:rsid w:val="008B7B2A"/>
    <w:rsid w:val="008C3EC8"/>
    <w:rsid w:val="008C7E9D"/>
    <w:rsid w:val="008D0F6F"/>
    <w:rsid w:val="008D170D"/>
    <w:rsid w:val="008D7BF9"/>
    <w:rsid w:val="008E12EE"/>
    <w:rsid w:val="008E21C0"/>
    <w:rsid w:val="008E3A87"/>
    <w:rsid w:val="008E416E"/>
    <w:rsid w:val="008E4C1D"/>
    <w:rsid w:val="008F0450"/>
    <w:rsid w:val="008F2422"/>
    <w:rsid w:val="008F2A75"/>
    <w:rsid w:val="008F6020"/>
    <w:rsid w:val="008F7491"/>
    <w:rsid w:val="00902CD7"/>
    <w:rsid w:val="00902F74"/>
    <w:rsid w:val="009132B7"/>
    <w:rsid w:val="00915EE3"/>
    <w:rsid w:val="00917BCD"/>
    <w:rsid w:val="00917F08"/>
    <w:rsid w:val="0092056C"/>
    <w:rsid w:val="00920A0E"/>
    <w:rsid w:val="009243E4"/>
    <w:rsid w:val="00924847"/>
    <w:rsid w:val="00925DE1"/>
    <w:rsid w:val="00925E96"/>
    <w:rsid w:val="00937E24"/>
    <w:rsid w:val="009411D5"/>
    <w:rsid w:val="009474DD"/>
    <w:rsid w:val="00951B69"/>
    <w:rsid w:val="00951EDD"/>
    <w:rsid w:val="00957895"/>
    <w:rsid w:val="009601B2"/>
    <w:rsid w:val="00970873"/>
    <w:rsid w:val="00972704"/>
    <w:rsid w:val="00972F60"/>
    <w:rsid w:val="00973B58"/>
    <w:rsid w:val="00974009"/>
    <w:rsid w:val="009754E3"/>
    <w:rsid w:val="00977C4C"/>
    <w:rsid w:val="00981F21"/>
    <w:rsid w:val="009851A6"/>
    <w:rsid w:val="009876FC"/>
    <w:rsid w:val="009902E8"/>
    <w:rsid w:val="00997F18"/>
    <w:rsid w:val="009A0A61"/>
    <w:rsid w:val="009B3358"/>
    <w:rsid w:val="009B3AC9"/>
    <w:rsid w:val="009C3615"/>
    <w:rsid w:val="009C74E0"/>
    <w:rsid w:val="009E1BA4"/>
    <w:rsid w:val="009E562A"/>
    <w:rsid w:val="009E590D"/>
    <w:rsid w:val="009E7406"/>
    <w:rsid w:val="009E773B"/>
    <w:rsid w:val="009E7F39"/>
    <w:rsid w:val="009F24E5"/>
    <w:rsid w:val="009F2DF9"/>
    <w:rsid w:val="009F5B94"/>
    <w:rsid w:val="00A03013"/>
    <w:rsid w:val="00A03028"/>
    <w:rsid w:val="00A03D15"/>
    <w:rsid w:val="00A11C36"/>
    <w:rsid w:val="00A21FFB"/>
    <w:rsid w:val="00A27953"/>
    <w:rsid w:val="00A30E4D"/>
    <w:rsid w:val="00A31A3F"/>
    <w:rsid w:val="00A332AC"/>
    <w:rsid w:val="00A358DF"/>
    <w:rsid w:val="00A3636E"/>
    <w:rsid w:val="00A45869"/>
    <w:rsid w:val="00A52F0F"/>
    <w:rsid w:val="00A5552A"/>
    <w:rsid w:val="00A5791A"/>
    <w:rsid w:val="00A61780"/>
    <w:rsid w:val="00A66CA1"/>
    <w:rsid w:val="00A72177"/>
    <w:rsid w:val="00A73B12"/>
    <w:rsid w:val="00A74BDA"/>
    <w:rsid w:val="00A81E25"/>
    <w:rsid w:val="00A82FE2"/>
    <w:rsid w:val="00A837E2"/>
    <w:rsid w:val="00A84243"/>
    <w:rsid w:val="00A85CC8"/>
    <w:rsid w:val="00A92B8A"/>
    <w:rsid w:val="00A92D97"/>
    <w:rsid w:val="00A936B9"/>
    <w:rsid w:val="00A96575"/>
    <w:rsid w:val="00AA7242"/>
    <w:rsid w:val="00AA7BB6"/>
    <w:rsid w:val="00AB4630"/>
    <w:rsid w:val="00AB4E17"/>
    <w:rsid w:val="00AC2061"/>
    <w:rsid w:val="00AC79B2"/>
    <w:rsid w:val="00AD038F"/>
    <w:rsid w:val="00AD05E2"/>
    <w:rsid w:val="00AD5924"/>
    <w:rsid w:val="00AD65A3"/>
    <w:rsid w:val="00AE1976"/>
    <w:rsid w:val="00AE199A"/>
    <w:rsid w:val="00AE3321"/>
    <w:rsid w:val="00AE57D9"/>
    <w:rsid w:val="00AF5FBF"/>
    <w:rsid w:val="00B00FE6"/>
    <w:rsid w:val="00B05B96"/>
    <w:rsid w:val="00B070DC"/>
    <w:rsid w:val="00B12567"/>
    <w:rsid w:val="00B130A5"/>
    <w:rsid w:val="00B14C8A"/>
    <w:rsid w:val="00B1791E"/>
    <w:rsid w:val="00B206E0"/>
    <w:rsid w:val="00B23E2A"/>
    <w:rsid w:val="00B27B87"/>
    <w:rsid w:val="00B316F9"/>
    <w:rsid w:val="00B32955"/>
    <w:rsid w:val="00B33C03"/>
    <w:rsid w:val="00B3670D"/>
    <w:rsid w:val="00B476D6"/>
    <w:rsid w:val="00B52C0C"/>
    <w:rsid w:val="00B60606"/>
    <w:rsid w:val="00B6151E"/>
    <w:rsid w:val="00B6283C"/>
    <w:rsid w:val="00B6590C"/>
    <w:rsid w:val="00B700AD"/>
    <w:rsid w:val="00B80812"/>
    <w:rsid w:val="00B81920"/>
    <w:rsid w:val="00B82E53"/>
    <w:rsid w:val="00B83EAA"/>
    <w:rsid w:val="00B872E8"/>
    <w:rsid w:val="00B91CE4"/>
    <w:rsid w:val="00B945C5"/>
    <w:rsid w:val="00B9560F"/>
    <w:rsid w:val="00BA2166"/>
    <w:rsid w:val="00BA3A0B"/>
    <w:rsid w:val="00BB609C"/>
    <w:rsid w:val="00BC3BD4"/>
    <w:rsid w:val="00BC4C9A"/>
    <w:rsid w:val="00BC567B"/>
    <w:rsid w:val="00BC749A"/>
    <w:rsid w:val="00BD217C"/>
    <w:rsid w:val="00BD2E94"/>
    <w:rsid w:val="00BE582C"/>
    <w:rsid w:val="00BE6DEA"/>
    <w:rsid w:val="00BF28A5"/>
    <w:rsid w:val="00BF3992"/>
    <w:rsid w:val="00C00991"/>
    <w:rsid w:val="00C02CEE"/>
    <w:rsid w:val="00C03537"/>
    <w:rsid w:val="00C12A20"/>
    <w:rsid w:val="00C12F8B"/>
    <w:rsid w:val="00C17DFF"/>
    <w:rsid w:val="00C26FDC"/>
    <w:rsid w:val="00C314E3"/>
    <w:rsid w:val="00C40D2C"/>
    <w:rsid w:val="00C41462"/>
    <w:rsid w:val="00C41478"/>
    <w:rsid w:val="00C42967"/>
    <w:rsid w:val="00C430E3"/>
    <w:rsid w:val="00C45C51"/>
    <w:rsid w:val="00C47417"/>
    <w:rsid w:val="00C51026"/>
    <w:rsid w:val="00C555CB"/>
    <w:rsid w:val="00C642A0"/>
    <w:rsid w:val="00C642D7"/>
    <w:rsid w:val="00C64935"/>
    <w:rsid w:val="00C64B3E"/>
    <w:rsid w:val="00C71F77"/>
    <w:rsid w:val="00C728B8"/>
    <w:rsid w:val="00C77FBB"/>
    <w:rsid w:val="00C830B4"/>
    <w:rsid w:val="00C83E27"/>
    <w:rsid w:val="00C913F8"/>
    <w:rsid w:val="00C91444"/>
    <w:rsid w:val="00C974A3"/>
    <w:rsid w:val="00C97CEF"/>
    <w:rsid w:val="00CA3EAC"/>
    <w:rsid w:val="00CB0443"/>
    <w:rsid w:val="00CB2319"/>
    <w:rsid w:val="00CB25D7"/>
    <w:rsid w:val="00CB33F7"/>
    <w:rsid w:val="00CB57E0"/>
    <w:rsid w:val="00CB7BC2"/>
    <w:rsid w:val="00CB7F29"/>
    <w:rsid w:val="00CC2424"/>
    <w:rsid w:val="00CC353B"/>
    <w:rsid w:val="00CC5088"/>
    <w:rsid w:val="00CE0E15"/>
    <w:rsid w:val="00CE5E7A"/>
    <w:rsid w:val="00CF1930"/>
    <w:rsid w:val="00CF7AF1"/>
    <w:rsid w:val="00D03EDD"/>
    <w:rsid w:val="00D04653"/>
    <w:rsid w:val="00D12E08"/>
    <w:rsid w:val="00D3228A"/>
    <w:rsid w:val="00D3529D"/>
    <w:rsid w:val="00D40574"/>
    <w:rsid w:val="00D4463C"/>
    <w:rsid w:val="00D50831"/>
    <w:rsid w:val="00D50E7B"/>
    <w:rsid w:val="00D51D14"/>
    <w:rsid w:val="00D55F16"/>
    <w:rsid w:val="00D63179"/>
    <w:rsid w:val="00D66043"/>
    <w:rsid w:val="00D660F4"/>
    <w:rsid w:val="00D727CB"/>
    <w:rsid w:val="00D7295A"/>
    <w:rsid w:val="00D72BFB"/>
    <w:rsid w:val="00D73073"/>
    <w:rsid w:val="00D75D2F"/>
    <w:rsid w:val="00D773D4"/>
    <w:rsid w:val="00D81323"/>
    <w:rsid w:val="00D8287F"/>
    <w:rsid w:val="00D8604E"/>
    <w:rsid w:val="00D94EF0"/>
    <w:rsid w:val="00DA03C5"/>
    <w:rsid w:val="00DA06FD"/>
    <w:rsid w:val="00DA27CD"/>
    <w:rsid w:val="00DA70CB"/>
    <w:rsid w:val="00DC20AF"/>
    <w:rsid w:val="00DC3AA4"/>
    <w:rsid w:val="00DD10CB"/>
    <w:rsid w:val="00DD21B4"/>
    <w:rsid w:val="00DE356F"/>
    <w:rsid w:val="00DE5D25"/>
    <w:rsid w:val="00DE667D"/>
    <w:rsid w:val="00DF16D8"/>
    <w:rsid w:val="00DF4ACE"/>
    <w:rsid w:val="00DF7D8D"/>
    <w:rsid w:val="00E02195"/>
    <w:rsid w:val="00E1144B"/>
    <w:rsid w:val="00E129A6"/>
    <w:rsid w:val="00E12A5B"/>
    <w:rsid w:val="00E15BB0"/>
    <w:rsid w:val="00E16F04"/>
    <w:rsid w:val="00E211A2"/>
    <w:rsid w:val="00E24EC2"/>
    <w:rsid w:val="00E27C63"/>
    <w:rsid w:val="00E30D61"/>
    <w:rsid w:val="00E317D2"/>
    <w:rsid w:val="00E31B04"/>
    <w:rsid w:val="00E348CA"/>
    <w:rsid w:val="00E34EAF"/>
    <w:rsid w:val="00E35558"/>
    <w:rsid w:val="00E40CC6"/>
    <w:rsid w:val="00E43B9D"/>
    <w:rsid w:val="00E5187C"/>
    <w:rsid w:val="00E5409E"/>
    <w:rsid w:val="00E5606A"/>
    <w:rsid w:val="00E64FFC"/>
    <w:rsid w:val="00E74537"/>
    <w:rsid w:val="00E75A56"/>
    <w:rsid w:val="00E90181"/>
    <w:rsid w:val="00E90562"/>
    <w:rsid w:val="00E9133C"/>
    <w:rsid w:val="00E93E43"/>
    <w:rsid w:val="00E94E96"/>
    <w:rsid w:val="00E96E29"/>
    <w:rsid w:val="00EA1047"/>
    <w:rsid w:val="00EA44C2"/>
    <w:rsid w:val="00EA5D5A"/>
    <w:rsid w:val="00EB184F"/>
    <w:rsid w:val="00EB2192"/>
    <w:rsid w:val="00EB4C72"/>
    <w:rsid w:val="00EB5BA6"/>
    <w:rsid w:val="00EB611F"/>
    <w:rsid w:val="00EB7E65"/>
    <w:rsid w:val="00EC04C4"/>
    <w:rsid w:val="00EC4DC8"/>
    <w:rsid w:val="00EC7AF4"/>
    <w:rsid w:val="00ED16A2"/>
    <w:rsid w:val="00ED312B"/>
    <w:rsid w:val="00EE417A"/>
    <w:rsid w:val="00EE51F7"/>
    <w:rsid w:val="00EE58B0"/>
    <w:rsid w:val="00EE5A47"/>
    <w:rsid w:val="00F0036B"/>
    <w:rsid w:val="00F02DC3"/>
    <w:rsid w:val="00F05902"/>
    <w:rsid w:val="00F078F2"/>
    <w:rsid w:val="00F15C0B"/>
    <w:rsid w:val="00F26465"/>
    <w:rsid w:val="00F26B12"/>
    <w:rsid w:val="00F30842"/>
    <w:rsid w:val="00F31B05"/>
    <w:rsid w:val="00F3281B"/>
    <w:rsid w:val="00F4187D"/>
    <w:rsid w:val="00F470F2"/>
    <w:rsid w:val="00F50158"/>
    <w:rsid w:val="00F53F5B"/>
    <w:rsid w:val="00F5452E"/>
    <w:rsid w:val="00F55A41"/>
    <w:rsid w:val="00F645E3"/>
    <w:rsid w:val="00F663C1"/>
    <w:rsid w:val="00F730B6"/>
    <w:rsid w:val="00F80AC8"/>
    <w:rsid w:val="00F80C4F"/>
    <w:rsid w:val="00F81E12"/>
    <w:rsid w:val="00F83800"/>
    <w:rsid w:val="00F9464B"/>
    <w:rsid w:val="00F97628"/>
    <w:rsid w:val="00FA28B6"/>
    <w:rsid w:val="00FA3D78"/>
    <w:rsid w:val="00FA449C"/>
    <w:rsid w:val="00FA78E1"/>
    <w:rsid w:val="00FB28FE"/>
    <w:rsid w:val="00FB34EB"/>
    <w:rsid w:val="00FB3A4D"/>
    <w:rsid w:val="00FB42B1"/>
    <w:rsid w:val="00FB48F9"/>
    <w:rsid w:val="00FB4F78"/>
    <w:rsid w:val="00FB5E54"/>
    <w:rsid w:val="00FC6B4B"/>
    <w:rsid w:val="00FD2CBF"/>
    <w:rsid w:val="00FD43B1"/>
    <w:rsid w:val="00FD45BA"/>
    <w:rsid w:val="00FD516B"/>
    <w:rsid w:val="00FE1227"/>
    <w:rsid w:val="00FE12DD"/>
    <w:rsid w:val="00FE1ACD"/>
    <w:rsid w:val="00FE5825"/>
    <w:rsid w:val="00FE6FA1"/>
    <w:rsid w:val="00FF1DED"/>
    <w:rsid w:val="00FF33D6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CF59C2"/>
  <w15:chartTrackingRefBased/>
  <w15:docId w15:val="{1B366C78-9E26-4F84-AE06-A4AE5953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D15"/>
    <w:pPr>
      <w:jc w:val="both"/>
    </w:pPr>
    <w:rPr>
      <w:rFonts w:ascii="Arial Nova" w:hAnsi="Arial Nova"/>
      <w:sz w:val="24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EAC"/>
    <w:pPr>
      <w:keepNext/>
      <w:keepLines/>
      <w:numPr>
        <w:numId w:val="1"/>
      </w:numPr>
      <w:spacing w:before="480" w:after="480" w:line="240" w:lineRule="auto"/>
      <w:jc w:val="center"/>
      <w:outlineLvl w:val="0"/>
    </w:pPr>
    <w:rPr>
      <w:rFonts w:ascii="Tw Cen MT" w:eastAsiaTheme="majorEastAsia" w:hAnsi="Tw Cen MT" w:cstheme="majorBidi"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EAC"/>
    <w:pPr>
      <w:keepNext/>
      <w:keepLines/>
      <w:numPr>
        <w:ilvl w:val="1"/>
        <w:numId w:val="1"/>
      </w:numPr>
      <w:spacing w:before="280" w:after="240"/>
      <w:jc w:val="center"/>
      <w:outlineLvl w:val="1"/>
    </w:pPr>
    <w:rPr>
      <w:rFonts w:ascii="Tw Cen MT" w:eastAsiaTheme="majorEastAsia" w:hAnsi="Tw Cen MT" w:cstheme="majorBidi"/>
      <w:b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AC"/>
    <w:pPr>
      <w:keepNext/>
      <w:keepLines/>
      <w:numPr>
        <w:ilvl w:val="2"/>
        <w:numId w:val="1"/>
      </w:numPr>
      <w:spacing w:before="280" w:after="240"/>
      <w:ind w:left="720"/>
      <w:jc w:val="left"/>
      <w:outlineLvl w:val="2"/>
    </w:pPr>
    <w:rPr>
      <w:rFonts w:ascii="Tw Cen MT" w:eastAsiaTheme="majorEastAsia" w:hAnsi="Tw Cen MT" w:cstheme="majorBidi"/>
      <w:i/>
      <w:color w:val="FA769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478"/>
    <w:pPr>
      <w:keepNext/>
      <w:keepLines/>
      <w:numPr>
        <w:ilvl w:val="3"/>
        <w:numId w:val="1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FC95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14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1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1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1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1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DC3"/>
    <w:pPr>
      <w:spacing w:after="0" w:line="240" w:lineRule="auto"/>
    </w:pPr>
    <w:rPr>
      <w:rFonts w:ascii="Arial Nova" w:eastAsiaTheme="minorEastAsia" w:hAnsi="Arial Nov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F02DC3"/>
    <w:rPr>
      <w:rFonts w:ascii="Arial Nova" w:eastAsiaTheme="minorEastAsia" w:hAnsi="Arial Nova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7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D3"/>
  </w:style>
  <w:style w:type="paragraph" w:styleId="Footer">
    <w:name w:val="footer"/>
    <w:basedOn w:val="Normal"/>
    <w:link w:val="FooterChar"/>
    <w:uiPriority w:val="99"/>
    <w:unhideWhenUsed/>
    <w:rsid w:val="007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D3"/>
  </w:style>
  <w:style w:type="character" w:customStyle="1" w:styleId="Heading1Char">
    <w:name w:val="Heading 1 Char"/>
    <w:basedOn w:val="DefaultParagraphFont"/>
    <w:link w:val="Heading1"/>
    <w:uiPriority w:val="9"/>
    <w:rsid w:val="00CA3EAC"/>
    <w:rPr>
      <w:rFonts w:ascii="Tw Cen MT" w:eastAsiaTheme="majorEastAsia" w:hAnsi="Tw Cen MT" w:cstheme="majorBidi"/>
      <w:color w:val="C0000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458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3EAC"/>
    <w:rPr>
      <w:rFonts w:ascii="Tw Cen MT" w:eastAsiaTheme="majorEastAsia" w:hAnsi="Tw Cen MT" w:cstheme="majorBidi"/>
      <w:b/>
      <w:color w:val="FF000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08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084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7F1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A3EAC"/>
    <w:rPr>
      <w:rFonts w:ascii="Tw Cen MT" w:eastAsiaTheme="majorEastAsia" w:hAnsi="Tw Cen MT" w:cstheme="majorBidi"/>
      <w:i/>
      <w:color w:val="FA7695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508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41478"/>
    <w:rPr>
      <w:rFonts w:asciiTheme="majorHAnsi" w:eastAsiaTheme="majorEastAsia" w:hAnsiTheme="majorHAnsi" w:cstheme="majorBidi"/>
      <w:iCs/>
      <w:color w:val="FC9580"/>
      <w:sz w:val="24"/>
      <w:lang w:val="de-A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14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14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14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1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3228A"/>
    <w:pPr>
      <w:spacing w:before="240" w:after="320" w:line="240" w:lineRule="auto"/>
    </w:pPr>
    <w:rPr>
      <w:i/>
      <w:iCs/>
      <w:color w:val="F4626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726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192270"/>
  </w:style>
  <w:style w:type="paragraph" w:styleId="FootnoteText">
    <w:name w:val="footnote text"/>
    <w:basedOn w:val="Normal"/>
    <w:link w:val="FootnoteTextChar"/>
    <w:uiPriority w:val="99"/>
    <w:semiHidden/>
    <w:unhideWhenUsed/>
    <w:rsid w:val="00DA0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6FD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6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0CB0"/>
    <w:pPr>
      <w:spacing w:before="240" w:after="240"/>
      <w:contextualSpacing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E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406"/>
    <w:rPr>
      <w:rFonts w:ascii="Arial Nova" w:hAnsi="Arial Nova"/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406"/>
    <w:rPr>
      <w:rFonts w:ascii="Arial Nova" w:hAnsi="Arial Nova"/>
      <w:b/>
      <w:bCs/>
      <w:sz w:val="20"/>
      <w:szCs w:val="20"/>
      <w:lang w:val="de-AT"/>
    </w:rPr>
  </w:style>
  <w:style w:type="paragraph" w:styleId="NormalWeb">
    <w:name w:val="Normal (Web)"/>
    <w:basedOn w:val="Normal"/>
    <w:uiPriority w:val="99"/>
    <w:unhideWhenUsed/>
    <w:rsid w:val="00C414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styleId="SubtleEmphasis">
    <w:name w:val="Subtle Emphasis"/>
    <w:basedOn w:val="DefaultParagraphFont"/>
    <w:uiPriority w:val="19"/>
    <w:qFormat/>
    <w:rsid w:val="0020799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0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30C2"/>
    <w:rPr>
      <w:rFonts w:eastAsiaTheme="minorEastAsia"/>
      <w:color w:val="5A5A5A" w:themeColor="text1" w:themeTint="A5"/>
      <w:spacing w:val="15"/>
      <w:lang w:val="de-A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2E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2E08"/>
    <w:rPr>
      <w:rFonts w:ascii="Arial Nova" w:hAnsi="Arial Nova"/>
      <w:sz w:val="20"/>
      <w:szCs w:val="20"/>
      <w:lang w:val="de-AT"/>
    </w:rPr>
  </w:style>
  <w:style w:type="character" w:styleId="EndnoteReference">
    <w:name w:val="endnote reference"/>
    <w:basedOn w:val="DefaultParagraphFont"/>
    <w:uiPriority w:val="99"/>
    <w:semiHidden/>
    <w:unhideWhenUsed/>
    <w:rsid w:val="00D12E0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B5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082dcf85f8043c6a/School/Netzwerktechnik/Protokolle/protokol2.docx" TargetMode="External"/><Relationship Id="rId18" Type="http://schemas.openxmlformats.org/officeDocument/2006/relationships/hyperlink" Target="https://d.docs.live.net/082dcf85f8043c6a/School/Netzwerktechnik/Protokolle/protokol2.docx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21" Type="http://schemas.openxmlformats.org/officeDocument/2006/relationships/image" Target="media/image1.png"/><Relationship Id="rId34" Type="http://schemas.openxmlformats.org/officeDocument/2006/relationships/hyperlink" Target="file:///\\ServerIP" TargetMode="Externa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.docs.live.net/082dcf85f8043c6a/School/Netzwerktechnik/Protokolle/protokol2.docx" TargetMode="External"/><Relationship Id="rId20" Type="http://schemas.openxmlformats.org/officeDocument/2006/relationships/hyperlink" Target="https://d.docs.live.net/082dcf85f8043c6a/School/Netzwerktechnik/Protokolle/protokol2.docx" TargetMode="Externa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.docs.live.net/082dcf85f8043c6a/School/Netzwerktechnik/Protokolle/protokol2.docx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.docs.live.net/082dcf85f8043c6a/School/Netzwerktechnik/Protokolle/protokol2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hyperlink" Target="https://d.docs.live.net/082dcf85f8043c6a/School/Netzwerktechnik/Protokolle/protokol2.docx" TargetMode="External"/><Relationship Id="rId19" Type="http://schemas.openxmlformats.org/officeDocument/2006/relationships/hyperlink" Target="https://d.docs.live.net/082dcf85f8043c6a/School/Netzwerktechnik/Protokolle/protokol2.docx" TargetMode="Externa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https://d.docs.live.net/082dcf85f8043c6a/School/Netzwerktechnik/Protokolle/protokol2.docx" TargetMode="External"/><Relationship Id="rId14" Type="http://schemas.openxmlformats.org/officeDocument/2006/relationships/hyperlink" Target="https://d.docs.live.net/082dcf85f8043c6a/School/Netzwerktechnik/Protokolle/protokol2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d.docs.live.net/082dcf85f8043c6a/School/Netzwerktechnik/Protokolle/protokol2.docx" TargetMode="External"/><Relationship Id="rId17" Type="http://schemas.openxmlformats.org/officeDocument/2006/relationships/hyperlink" Target="https://d.docs.live.net/082dcf85f8043c6a/School/Netzwerktechnik/Protokolle/protokol2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A4C8ECC3A4C4886C8CD768A67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7859-8D9C-46C4-8050-8F5E445A6BC8}"/>
      </w:docPartPr>
      <w:docPartBody>
        <w:p w:rsidR="00BB0CCE" w:rsidRDefault="00267897" w:rsidP="00267897">
          <w:pPr>
            <w:pStyle w:val="CAFA4C8ECC3A4C4886C8CD768A67B14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97"/>
    <w:rsid w:val="00267897"/>
    <w:rsid w:val="008D5346"/>
    <w:rsid w:val="00963917"/>
    <w:rsid w:val="00A505FB"/>
    <w:rsid w:val="00BB0CCE"/>
    <w:rsid w:val="00DA47C8"/>
    <w:rsid w:val="00E0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A4C8ECC3A4C4886C8CD768A67B14E">
    <w:name w:val="CAFA4C8ECC3A4C4886C8CD768A67B14E"/>
    <w:rsid w:val="00267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C42D5-E4C9-44E9-A884-B169A3E6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chichte von betriebssysteme</vt:lpstr>
    </vt:vector>
  </TitlesOfParts>
  <Company>konrad guntendorfer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ichte von betriebssysteme</dc:title>
  <dc:subject/>
  <dc:creator>Leonard Bunea &amp; Konrad guntendrofer</dc:creator>
  <cp:keywords/>
  <dc:description/>
  <cp:lastModifiedBy>A Fox</cp:lastModifiedBy>
  <cp:revision>691</cp:revision>
  <cp:lastPrinted>2021-09-25T11:33:00Z</cp:lastPrinted>
  <dcterms:created xsi:type="dcterms:W3CDTF">2021-09-07T07:53:00Z</dcterms:created>
  <dcterms:modified xsi:type="dcterms:W3CDTF">2021-11-27T13:15:00Z</dcterms:modified>
</cp:coreProperties>
</file>